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1082" w:type="dxa"/>
        <w:tblLook w:val="04A0" w:firstRow="1" w:lastRow="0" w:firstColumn="1" w:lastColumn="0" w:noHBand="0" w:noVBand="1"/>
      </w:tblPr>
      <w:tblGrid>
        <w:gridCol w:w="5400"/>
        <w:gridCol w:w="5682"/>
      </w:tblGrid>
      <w:tr w:rsidR="001729B4" w14:paraId="4401B101" w14:textId="77777777" w:rsidTr="005A17C9">
        <w:trPr>
          <w:trHeight w:val="252"/>
        </w:trPr>
        <w:tc>
          <w:tcPr>
            <w:tcW w:w="11082" w:type="dxa"/>
            <w:gridSpan w:val="2"/>
            <w:shd w:val="clear" w:color="auto" w:fill="00B0F0"/>
          </w:tcPr>
          <w:p w14:paraId="148EC3FE" w14:textId="77777777" w:rsidR="001729B4" w:rsidRPr="001729B4" w:rsidRDefault="00B05BD9" w:rsidP="001729B4">
            <w:pPr>
              <w:jc w:val="center"/>
              <w:rPr>
                <w:b/>
                <w:sz w:val="46"/>
                <w:szCs w:val="46"/>
              </w:rPr>
            </w:pPr>
            <w:r w:rsidRPr="00B05BD9">
              <w:rPr>
                <w:b/>
                <w:color w:val="FFFFFF" w:themeColor="background1"/>
                <w:sz w:val="46"/>
                <w:szCs w:val="46"/>
              </w:rPr>
              <w:t>CIUDAD DE MÉXICO DE ENCANTO</w:t>
            </w:r>
          </w:p>
        </w:tc>
      </w:tr>
      <w:tr w:rsidR="001729B4" w14:paraId="3380C20A" w14:textId="77777777" w:rsidTr="005A17C9">
        <w:trPr>
          <w:trHeight w:val="1257"/>
        </w:trPr>
        <w:tc>
          <w:tcPr>
            <w:tcW w:w="11082" w:type="dxa"/>
            <w:gridSpan w:val="2"/>
          </w:tcPr>
          <w:p w14:paraId="0FF04304" w14:textId="77777777" w:rsidR="001729B4" w:rsidRDefault="001729B4" w:rsidP="001729B4">
            <w:pPr>
              <w:jc w:val="center"/>
            </w:pPr>
          </w:p>
          <w:p w14:paraId="0F47A727" w14:textId="77777777" w:rsidR="001729B4" w:rsidRDefault="00B05BD9" w:rsidP="001729B4">
            <w:pPr>
              <w:jc w:val="center"/>
            </w:pPr>
            <w:r w:rsidRPr="00B05BD9">
              <w:t>México te sorprenderá con nuevas experiencias: un sabor distinto, una aventura única o un rincón que ha guardado por siglos para cautivarte. Deja que tus ojos descubran la grandeza del paisaje de México y su riqueza cultural. Rodeado de espacios naturales impresionantes, México es el hogar de los edificios históricos y un mar intensamente azul. Es el destino perfecto para la aventura, la diversión y la relajación. Atrévete a probar comidas exóticas, a vivir todo tipo de coloridas tradiciones y admirar todos los rincones de este hermoso país. Este canal te invita vivir todas las grandes opciones de viaje que México tiene para ofrecer.</w:t>
            </w:r>
          </w:p>
          <w:p w14:paraId="4AE44D92" w14:textId="77777777" w:rsidR="00B05BD9" w:rsidRDefault="00B05BD9" w:rsidP="001729B4">
            <w:pPr>
              <w:jc w:val="center"/>
            </w:pPr>
          </w:p>
        </w:tc>
      </w:tr>
      <w:tr w:rsidR="001729B4" w14:paraId="2202BD78" w14:textId="77777777" w:rsidTr="005A17C9">
        <w:trPr>
          <w:trHeight w:val="489"/>
        </w:trPr>
        <w:tc>
          <w:tcPr>
            <w:tcW w:w="5400" w:type="dxa"/>
            <w:shd w:val="clear" w:color="auto" w:fill="00B0F0"/>
            <w:vAlign w:val="center"/>
          </w:tcPr>
          <w:p w14:paraId="6DA0D7F7"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5682" w:type="dxa"/>
            <w:shd w:val="clear" w:color="auto" w:fill="0070C0"/>
            <w:vAlign w:val="center"/>
          </w:tcPr>
          <w:p w14:paraId="4E8A12DE"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3601AD50" w14:textId="77777777" w:rsidTr="00A558FE">
        <w:trPr>
          <w:trHeight w:val="2856"/>
        </w:trPr>
        <w:tc>
          <w:tcPr>
            <w:tcW w:w="5400" w:type="dxa"/>
          </w:tcPr>
          <w:p w14:paraId="5E2B70DF" w14:textId="77777777" w:rsidR="001729B4" w:rsidRDefault="001729B4" w:rsidP="001729B4"/>
          <w:p w14:paraId="4395F167" w14:textId="5BA8B2D4" w:rsidR="00B05BD9" w:rsidRDefault="00B05BD9" w:rsidP="00B05BD9">
            <w:r>
              <w:t>• Traslados aeropuerto – hotel – aeropuerto</w:t>
            </w:r>
            <w:r w:rsidR="00D05A1C">
              <w:t xml:space="preserve"> Benito Juarez</w:t>
            </w:r>
            <w:r w:rsidR="00604033">
              <w:t xml:space="preserve"> </w:t>
            </w:r>
            <w:r w:rsidR="00604033" w:rsidRPr="00604033">
              <w:t>en servicio compartido.</w:t>
            </w:r>
          </w:p>
          <w:p w14:paraId="6A5AE6D0" w14:textId="77777777" w:rsidR="00B05BD9" w:rsidRDefault="00B05BD9" w:rsidP="00B05BD9">
            <w:r>
              <w:t>• 4 noches de hospedaje con desayuno.</w:t>
            </w:r>
          </w:p>
          <w:p w14:paraId="3C55B711" w14:textId="69B08BC2" w:rsidR="00B05BD9" w:rsidRDefault="00B05BD9" w:rsidP="00B05BD9">
            <w:r>
              <w:t>• Tour de</w:t>
            </w:r>
            <w:r w:rsidR="00604033">
              <w:t xml:space="preserve"> </w:t>
            </w:r>
            <w:r w:rsidR="00604033" w:rsidRPr="00604033">
              <w:t>Tlatelolco,</w:t>
            </w:r>
            <w:r>
              <w:t xml:space="preserve"> Basílica de Guadalupe y Pirámides de Teotihuacán.</w:t>
            </w:r>
          </w:p>
          <w:p w14:paraId="3F5CEA88" w14:textId="35D0EFD3" w:rsidR="00B05BD9" w:rsidRDefault="00B05BD9" w:rsidP="00B05BD9">
            <w:r>
              <w:t xml:space="preserve">• Tour de </w:t>
            </w:r>
            <w:r w:rsidR="00604033">
              <w:t>City Tour con</w:t>
            </w:r>
            <w:r>
              <w:t xml:space="preserve"> Xochimilco.</w:t>
            </w:r>
          </w:p>
          <w:p w14:paraId="6A9E37B3" w14:textId="77777777" w:rsidR="00B05BD9" w:rsidRDefault="00B05BD9" w:rsidP="00B05BD9">
            <w:r>
              <w:t>• Tour Taxco y Cuernavaca.</w:t>
            </w:r>
          </w:p>
          <w:p w14:paraId="52CBB521" w14:textId="77777777" w:rsidR="00B05BD9" w:rsidRDefault="00B05BD9" w:rsidP="00B05BD9">
            <w:r>
              <w:t>• Tarjeta de asistencia médica para menores de 85 años.</w:t>
            </w:r>
          </w:p>
          <w:p w14:paraId="6BF08A6D" w14:textId="77777777" w:rsidR="00B05BD9" w:rsidRDefault="00B05BD9" w:rsidP="00B05BD9"/>
          <w:p w14:paraId="05FB76D4" w14:textId="77777777" w:rsidR="001729B4" w:rsidRDefault="001729B4" w:rsidP="00B05BD9"/>
        </w:tc>
        <w:tc>
          <w:tcPr>
            <w:tcW w:w="5682" w:type="dxa"/>
          </w:tcPr>
          <w:p w14:paraId="1B0A66FA" w14:textId="77777777" w:rsidR="00B05BD9" w:rsidRDefault="00B05BD9" w:rsidP="001729B4"/>
          <w:p w14:paraId="791D54FE" w14:textId="77777777" w:rsidR="00B05BD9" w:rsidRDefault="00B05BD9" w:rsidP="00B05BD9">
            <w:r>
              <w:t>• Tiquetes aéreos.</w:t>
            </w:r>
          </w:p>
          <w:p w14:paraId="75527BBF" w14:textId="77777777" w:rsidR="00B05BD9" w:rsidRDefault="00B05BD9" w:rsidP="00B05BD9">
            <w:r>
              <w:t>• Impuestos del tiquete y salida de los países.</w:t>
            </w:r>
          </w:p>
          <w:p w14:paraId="786248BE" w14:textId="77777777" w:rsidR="00B05BD9" w:rsidRDefault="00B05BD9" w:rsidP="00B05BD9">
            <w:r>
              <w:t>• Almuerzos y Cenas.</w:t>
            </w:r>
          </w:p>
          <w:p w14:paraId="6D8D92B0" w14:textId="77777777" w:rsidR="00B05BD9" w:rsidRDefault="00B05BD9" w:rsidP="00B05BD9">
            <w:r>
              <w:t>• Gastos no estipulados.</w:t>
            </w:r>
          </w:p>
          <w:p w14:paraId="6B4158E7" w14:textId="77777777" w:rsidR="001729B4" w:rsidRDefault="00B05BD9" w:rsidP="00B05BD9">
            <w:r>
              <w:t>• Actividades no descritas en el programa.</w:t>
            </w:r>
          </w:p>
          <w:p w14:paraId="2D2F2CCC" w14:textId="3D7E2CCF" w:rsidR="00537F7D" w:rsidRDefault="00537F7D" w:rsidP="00537F7D">
            <w:r>
              <w:t xml:space="preserve">• Traslados desde </w:t>
            </w:r>
            <w:r w:rsidR="00061270">
              <w:t>aeropuerto Felipe Angeles (Usd 5</w:t>
            </w:r>
            <w:r>
              <w:t>5 suplemento por persona,  1 pasajero paga doble)</w:t>
            </w:r>
          </w:p>
          <w:p w14:paraId="44FC9692" w14:textId="77777777" w:rsidR="00A558FE" w:rsidRDefault="00A558FE" w:rsidP="00B05BD9"/>
          <w:p w14:paraId="2929343C" w14:textId="77777777" w:rsidR="00A558FE" w:rsidRDefault="00A558FE" w:rsidP="00A558FE">
            <w:r>
              <w:t>OPCIONAL</w:t>
            </w:r>
          </w:p>
          <w:p w14:paraId="36E48A92" w14:textId="44107D87" w:rsidR="00A558FE" w:rsidRDefault="00A558FE" w:rsidP="00A558FE">
            <w:r>
              <w:t>• Almu</w:t>
            </w:r>
            <w:r w:rsidR="008A2388">
              <w:t>erzos en las actividades (Usd 70</w:t>
            </w:r>
            <w:r>
              <w:t xml:space="preserve"> suplemento por persona)</w:t>
            </w:r>
          </w:p>
          <w:p w14:paraId="2CC5A96E" w14:textId="77777777" w:rsidR="00665379" w:rsidRDefault="00665379" w:rsidP="00537F7D"/>
        </w:tc>
      </w:tr>
    </w:tbl>
    <w:p w14:paraId="7962B36C" w14:textId="77777777" w:rsidR="00E21D98" w:rsidRDefault="00E21D98"/>
    <w:p w14:paraId="5A8A1C83" w14:textId="77777777" w:rsidR="00DF699E" w:rsidRDefault="00DF699E"/>
    <w:p w14:paraId="7F74A52D" w14:textId="77777777" w:rsidR="00A558FE" w:rsidRDefault="00A558FE"/>
    <w:tbl>
      <w:tblPr>
        <w:tblStyle w:val="Tablaconcuadrcula"/>
        <w:tblpPr w:leftFromText="141" w:rightFromText="141" w:vertAnchor="text" w:horzAnchor="margin" w:tblpY="24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237"/>
      </w:tblGrid>
      <w:tr w:rsidR="00DF699E" w14:paraId="3AFB0AAB" w14:textId="77777777" w:rsidTr="00DF699E">
        <w:tc>
          <w:tcPr>
            <w:tcW w:w="10632" w:type="dxa"/>
            <w:gridSpan w:val="2"/>
          </w:tcPr>
          <w:p w14:paraId="38F1BC83" w14:textId="77777777" w:rsidR="00DF699E" w:rsidRPr="004A7C70" w:rsidRDefault="00DF699E" w:rsidP="00DF699E">
            <w:pPr>
              <w:jc w:val="center"/>
              <w:rPr>
                <w:b/>
                <w:color w:val="70AD47" w:themeColor="accent6"/>
                <w:sz w:val="40"/>
                <w:szCs w:val="40"/>
              </w:rPr>
            </w:pPr>
            <w:r w:rsidRPr="004A7C70">
              <w:rPr>
                <w:b/>
                <w:color w:val="70AD47" w:themeColor="accent6"/>
                <w:sz w:val="40"/>
                <w:szCs w:val="40"/>
              </w:rPr>
              <w:t>ITINERARIO﻿</w:t>
            </w:r>
          </w:p>
          <w:p w14:paraId="2CD9CF86" w14:textId="77777777" w:rsidR="00DF699E" w:rsidRDefault="00DF699E" w:rsidP="00B05BD9">
            <w:pPr>
              <w:jc w:val="center"/>
            </w:pPr>
          </w:p>
        </w:tc>
      </w:tr>
      <w:tr w:rsidR="00DF699E" w14:paraId="4617E6A6" w14:textId="77777777" w:rsidTr="00DF699E">
        <w:tc>
          <w:tcPr>
            <w:tcW w:w="10632" w:type="dxa"/>
            <w:gridSpan w:val="2"/>
          </w:tcPr>
          <w:p w14:paraId="4BD5046F" w14:textId="77777777" w:rsidR="00DF699E" w:rsidRPr="004771F1" w:rsidRDefault="00DF699E" w:rsidP="00B05BD9">
            <w:pPr>
              <w:rPr>
                <w:b/>
              </w:rPr>
            </w:pPr>
            <w:r w:rsidRPr="004771F1">
              <w:rPr>
                <w:b/>
                <w:sz w:val="32"/>
              </w:rPr>
              <w:t>DÍA 1</w:t>
            </w:r>
            <w:r>
              <w:rPr>
                <w:b/>
                <w:sz w:val="32"/>
              </w:rPr>
              <w:t xml:space="preserve"> - </w:t>
            </w:r>
            <w:r w:rsidRPr="004771F1">
              <w:t xml:space="preserve"> </w:t>
            </w:r>
            <w:r w:rsidR="00B05BD9" w:rsidRPr="00920F07">
              <w:rPr>
                <w:bCs/>
                <w:sz w:val="24"/>
              </w:rPr>
              <w:t>Llegada a México</w:t>
            </w:r>
          </w:p>
        </w:tc>
      </w:tr>
      <w:tr w:rsidR="00DF699E" w14:paraId="7514A068" w14:textId="77777777" w:rsidTr="009967B8">
        <w:tc>
          <w:tcPr>
            <w:tcW w:w="4395" w:type="dxa"/>
            <w:shd w:val="clear" w:color="auto" w:fill="F2F2F2" w:themeFill="background1" w:themeFillShade="F2"/>
          </w:tcPr>
          <w:p w14:paraId="1DF83D5B" w14:textId="77777777" w:rsidR="00DF699E" w:rsidRDefault="009967B8" w:rsidP="00DF699E">
            <w:r>
              <w:rPr>
                <w:noProof/>
                <w:lang w:eastAsia="es-CO"/>
              </w:rPr>
              <w:drawing>
                <wp:anchor distT="0" distB="0" distL="114300" distR="114300" simplePos="0" relativeHeight="251658240" behindDoc="0" locked="0" layoutInCell="1" allowOverlap="1" wp14:anchorId="532EBAF1" wp14:editId="42C689EA">
                  <wp:simplePos x="0" y="0"/>
                  <wp:positionH relativeFrom="column">
                    <wp:posOffset>283845</wp:posOffset>
                  </wp:positionH>
                  <wp:positionV relativeFrom="paragraph">
                    <wp:posOffset>62230</wp:posOffset>
                  </wp:positionV>
                  <wp:extent cx="1962150" cy="22428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hoto-1179536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0231" cy="2252057"/>
                          </a:xfrm>
                          <a:prstGeom prst="rect">
                            <a:avLst/>
                          </a:prstGeom>
                        </pic:spPr>
                      </pic:pic>
                    </a:graphicData>
                  </a:graphic>
                  <wp14:sizeRelH relativeFrom="margin">
                    <wp14:pctWidth>0</wp14:pctWidth>
                  </wp14:sizeRelH>
                  <wp14:sizeRelV relativeFrom="margin">
                    <wp14:pctHeight>0</wp14:pctHeight>
                  </wp14:sizeRelV>
                </wp:anchor>
              </w:drawing>
            </w:r>
          </w:p>
          <w:p w14:paraId="575697BC" w14:textId="77777777" w:rsidR="00DF699E" w:rsidRDefault="00DF699E" w:rsidP="00DF699E"/>
          <w:p w14:paraId="3007F2AC" w14:textId="77777777" w:rsidR="00DF699E" w:rsidRDefault="00DF699E" w:rsidP="00DF699E"/>
          <w:p w14:paraId="3BF56F20" w14:textId="77777777" w:rsidR="00DF699E" w:rsidRDefault="00DF699E" w:rsidP="00DF699E"/>
          <w:p w14:paraId="51B4F2C5" w14:textId="77777777" w:rsidR="00DF699E" w:rsidRDefault="00DF699E" w:rsidP="00DF699E"/>
          <w:p w14:paraId="25D248BC" w14:textId="77777777" w:rsidR="00DF699E" w:rsidRDefault="00DF699E" w:rsidP="00DF699E"/>
          <w:p w14:paraId="0F3D0D9F" w14:textId="77777777" w:rsidR="00DF699E" w:rsidRDefault="00DF699E" w:rsidP="00DF699E"/>
          <w:p w14:paraId="34403E84" w14:textId="77777777" w:rsidR="00DF699E" w:rsidRDefault="00DF699E" w:rsidP="00DF699E"/>
          <w:p w14:paraId="1FAB18CF" w14:textId="77777777" w:rsidR="00DF699E" w:rsidRDefault="00DF699E" w:rsidP="00DF699E"/>
        </w:tc>
        <w:tc>
          <w:tcPr>
            <w:tcW w:w="6237" w:type="dxa"/>
            <w:shd w:val="clear" w:color="auto" w:fill="F2F2F2" w:themeFill="background1" w:themeFillShade="F2"/>
          </w:tcPr>
          <w:p w14:paraId="01E3824A" w14:textId="77777777" w:rsidR="00DF699E" w:rsidRDefault="00DF699E" w:rsidP="00DF699E"/>
          <w:p w14:paraId="1009F022" w14:textId="77777777" w:rsidR="009967B8" w:rsidRDefault="009967B8" w:rsidP="001F638D"/>
          <w:p w14:paraId="684DF203" w14:textId="77777777" w:rsidR="009967B8" w:rsidRDefault="009967B8" w:rsidP="00B05BD9">
            <w:pPr>
              <w:pStyle w:val="Prrafodelista"/>
            </w:pPr>
          </w:p>
          <w:p w14:paraId="114A4DA3" w14:textId="483F68DD" w:rsidR="00DF699E" w:rsidRDefault="00B05BD9" w:rsidP="000B2833">
            <w:pPr>
              <w:pStyle w:val="Prrafodelista"/>
              <w:ind w:left="0"/>
              <w:jc w:val="both"/>
            </w:pPr>
            <w:r w:rsidRPr="00B05BD9">
              <w:t>Arribo al Aeropuerto Internacional de la Ciudad de México</w:t>
            </w:r>
            <w:r w:rsidR="00BE5D5D">
              <w:t xml:space="preserve"> Benito Juarez</w:t>
            </w:r>
            <w:r w:rsidRPr="00B05BD9">
              <w:t>, recepción y bienvenida por el personal de Operaciones. Durante el traslado al Hotel el guía dará indicaciones acerca de los recorridos. Registro en el hotel (habitaciones se entregan a partir de las 15:00 horas). Alojamiento.</w:t>
            </w:r>
          </w:p>
          <w:p w14:paraId="6A9112F2" w14:textId="77777777" w:rsidR="009967B8" w:rsidRDefault="009967B8" w:rsidP="00B05BD9">
            <w:pPr>
              <w:pStyle w:val="Prrafodelista"/>
            </w:pPr>
          </w:p>
          <w:p w14:paraId="5A90B89C" w14:textId="77777777" w:rsidR="009967B8" w:rsidRDefault="001F638D" w:rsidP="001F638D">
            <w:r w:rsidRPr="001F638D">
              <w:rPr>
                <w:b/>
                <w:bCs/>
              </w:rPr>
              <w:t>(Este día no es posible incluir desayuno ni almuerzo).</w:t>
            </w:r>
          </w:p>
          <w:p w14:paraId="7D072BAF" w14:textId="77777777" w:rsidR="009967B8" w:rsidRDefault="009967B8" w:rsidP="00B05BD9">
            <w:pPr>
              <w:pStyle w:val="Prrafodelista"/>
            </w:pPr>
          </w:p>
          <w:p w14:paraId="1723D1D0" w14:textId="77777777" w:rsidR="001F638D" w:rsidRDefault="001F638D" w:rsidP="00B05BD9">
            <w:pPr>
              <w:pStyle w:val="Prrafodelista"/>
            </w:pPr>
          </w:p>
          <w:p w14:paraId="5434C824" w14:textId="77777777" w:rsidR="001F638D" w:rsidRDefault="001F638D" w:rsidP="00B05BD9">
            <w:pPr>
              <w:pStyle w:val="Prrafodelista"/>
            </w:pPr>
          </w:p>
          <w:p w14:paraId="07EEF409" w14:textId="77777777" w:rsidR="009967B8" w:rsidRDefault="009967B8" w:rsidP="00B05BD9">
            <w:pPr>
              <w:pStyle w:val="Prrafodelista"/>
            </w:pPr>
          </w:p>
        </w:tc>
      </w:tr>
    </w:tbl>
    <w:p w14:paraId="335ABD41" w14:textId="77777777" w:rsidR="00DF699E" w:rsidRDefault="00DF699E" w:rsidP="00DF699E">
      <w:pPr>
        <w:pStyle w:val="Sinespaciado"/>
      </w:pPr>
    </w:p>
    <w:p w14:paraId="3B1B29AD" w14:textId="77777777" w:rsidR="00B05BD9" w:rsidRDefault="00B05BD9" w:rsidP="00DF699E">
      <w:pPr>
        <w:pStyle w:val="Sinespaciado"/>
      </w:pPr>
    </w:p>
    <w:p w14:paraId="1C1A9B21" w14:textId="77777777" w:rsidR="00B05BD9" w:rsidRDefault="00B05BD9" w:rsidP="00DF699E">
      <w:pPr>
        <w:pStyle w:val="Sinespaciado"/>
      </w:pPr>
    </w:p>
    <w:p w14:paraId="43BE0D31" w14:textId="77777777" w:rsidR="00B05BD9" w:rsidRDefault="00B05BD9" w:rsidP="00DF699E">
      <w:pPr>
        <w:pStyle w:val="Sinespaciado"/>
      </w:pPr>
    </w:p>
    <w:p w14:paraId="6D0CE039" w14:textId="77777777" w:rsidR="00B05BD9" w:rsidRDefault="00B05BD9" w:rsidP="00DF699E">
      <w:pPr>
        <w:pStyle w:val="Sinespaciado"/>
      </w:pPr>
    </w:p>
    <w:p w14:paraId="2202D93A" w14:textId="77777777" w:rsidR="00B05BD9" w:rsidRDefault="00B05BD9" w:rsidP="00DF699E">
      <w:pPr>
        <w:pStyle w:val="Sinespaciado"/>
      </w:pPr>
    </w:p>
    <w:p w14:paraId="62545CE9" w14:textId="77777777" w:rsidR="00B05BD9" w:rsidRDefault="00B05BD9" w:rsidP="00DF699E">
      <w:pPr>
        <w:pStyle w:val="Sinespaciado"/>
      </w:pPr>
    </w:p>
    <w:p w14:paraId="597D447D" w14:textId="77777777" w:rsidR="00B05BD9" w:rsidRDefault="00B05BD9" w:rsidP="00DF699E">
      <w:pPr>
        <w:pStyle w:val="Sinespaciado"/>
      </w:pPr>
    </w:p>
    <w:p w14:paraId="35B95431" w14:textId="77777777" w:rsidR="00B05BD9" w:rsidRDefault="00B05BD9" w:rsidP="00DF699E">
      <w:pPr>
        <w:pStyle w:val="Sinespaciado"/>
      </w:pPr>
    </w:p>
    <w:p w14:paraId="21DF9B0B" w14:textId="77777777" w:rsidR="00B05BD9" w:rsidRDefault="00B05BD9" w:rsidP="00DF699E">
      <w:pPr>
        <w:pStyle w:val="Sinespaciado"/>
      </w:pPr>
    </w:p>
    <w:tbl>
      <w:tblPr>
        <w:tblStyle w:val="Tablaconcuadrcula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802"/>
      </w:tblGrid>
      <w:tr w:rsidR="00B05BD9" w14:paraId="654B6774" w14:textId="77777777" w:rsidTr="00B05BD9">
        <w:tc>
          <w:tcPr>
            <w:tcW w:w="10800" w:type="dxa"/>
            <w:gridSpan w:val="3"/>
          </w:tcPr>
          <w:p w14:paraId="1A4BB42A" w14:textId="77777777" w:rsidR="00B05BD9" w:rsidRDefault="00B05BD9" w:rsidP="00DF699E">
            <w:pPr>
              <w:jc w:val="right"/>
              <w:rPr>
                <w:b/>
                <w:sz w:val="32"/>
                <w:szCs w:val="32"/>
              </w:rPr>
            </w:pPr>
            <w:r w:rsidRPr="00920F07">
              <w:rPr>
                <w:bCs/>
                <w:sz w:val="24"/>
                <w:szCs w:val="32"/>
              </w:rPr>
              <w:t>Tour CDMX – Coyoacan – Xochimilco</w:t>
            </w:r>
            <w:r w:rsidR="0059105F" w:rsidRPr="00614803">
              <w:rPr>
                <w:b/>
                <w:bCs/>
                <w:sz w:val="24"/>
                <w:szCs w:val="32"/>
              </w:rPr>
              <w:t xml:space="preserve"> </w:t>
            </w:r>
            <w:r w:rsidR="000B2833">
              <w:rPr>
                <w:b/>
                <w:bCs/>
                <w:sz w:val="32"/>
                <w:szCs w:val="32"/>
              </w:rPr>
              <w:t xml:space="preserve">- </w:t>
            </w:r>
            <w:r w:rsidR="0059105F">
              <w:rPr>
                <w:b/>
                <w:sz w:val="32"/>
                <w:szCs w:val="32"/>
              </w:rPr>
              <w:t>DÍA 2</w:t>
            </w:r>
          </w:p>
        </w:tc>
      </w:tr>
      <w:tr w:rsidR="00B05BD9" w14:paraId="1B9EE57D" w14:textId="77777777" w:rsidTr="00B05BD9">
        <w:tc>
          <w:tcPr>
            <w:tcW w:w="5762" w:type="dxa"/>
            <w:shd w:val="clear" w:color="auto" w:fill="F2F2F2" w:themeFill="background1" w:themeFillShade="F2"/>
          </w:tcPr>
          <w:p w14:paraId="18CCAFD3" w14:textId="77777777" w:rsidR="00B05BD9" w:rsidRDefault="00B05BD9" w:rsidP="00DF699E"/>
          <w:p w14:paraId="7F81ED97" w14:textId="77777777" w:rsidR="00B05BD9" w:rsidRDefault="00B05BD9" w:rsidP="00B05BD9">
            <w:pPr>
              <w:pStyle w:val="Prrafodelista"/>
              <w:ind w:left="0"/>
              <w:jc w:val="both"/>
            </w:pPr>
            <w:r w:rsidRPr="00B05BD9">
              <w:t>Después del desayuno incluido iniciaremos el recorrido por el Centro Histórico de la «Ciudad de los Palacios» como alguna vez fue bautizada por sus bellas construcciones coloniales, visitará: la Plaza de la Constitución o Zócalo, el Palacio Nacional con los famosos murales de Diego Rivera (sí las autoridades lo permiten), la Catedral Metropolitana y panorámica del Templo Mayor Azteca (de la época prehispánica) así como de las principales avenidas y monumentos. Continuaremos el Tour haciendo una parada en el centro de Coyoacán, enclavado en el sur de la Ciudad de México, con el ambiente, quizás, el más agradable por sus calles tranquilas y con sus señoriales mansiones. Después continuamos hacia los antiguos canales de Xochimilco, patrimonio cultural de la humanidad, donde embarcaremos una típica trajinera (barca) decorada con vivos colores y apreciaremos las chinampas (islotes con cultivos de flores y legumbres). Al regreso pasaremos por la Ciudad Universitaria (UNAM) para admirar los murales de Juan O ‘gorman, el Estadio Olímpico México 68, la Biblioteca Nacional y los edificios de la Rectoría. Regreso al hotel. Alojamiento</w:t>
            </w:r>
          </w:p>
          <w:p w14:paraId="3684C60C" w14:textId="77777777" w:rsidR="00B05BD9" w:rsidRDefault="00B05BD9" w:rsidP="00DF699E"/>
        </w:tc>
        <w:tc>
          <w:tcPr>
            <w:tcW w:w="236" w:type="dxa"/>
            <w:shd w:val="clear" w:color="auto" w:fill="F2F2F2" w:themeFill="background1" w:themeFillShade="F2"/>
          </w:tcPr>
          <w:p w14:paraId="1EAE8E82" w14:textId="77777777" w:rsidR="00B05BD9" w:rsidRDefault="00B05BD9" w:rsidP="00B05BD9">
            <w:pPr>
              <w:ind w:left="1447"/>
            </w:pPr>
          </w:p>
          <w:p w14:paraId="299DC408" w14:textId="77777777" w:rsidR="00B05BD9" w:rsidRDefault="00B05BD9" w:rsidP="00DF699E"/>
          <w:p w14:paraId="2476203A" w14:textId="77777777" w:rsidR="00B05BD9" w:rsidRDefault="00B05BD9" w:rsidP="00DF699E"/>
          <w:p w14:paraId="62BF292F" w14:textId="77777777" w:rsidR="00B05BD9" w:rsidRDefault="00B05BD9" w:rsidP="004771F1">
            <w:pPr>
              <w:pStyle w:val="Prrafodelista"/>
            </w:pPr>
          </w:p>
        </w:tc>
        <w:tc>
          <w:tcPr>
            <w:tcW w:w="4802" w:type="dxa"/>
            <w:shd w:val="clear" w:color="auto" w:fill="F2F2F2" w:themeFill="background1" w:themeFillShade="F2"/>
          </w:tcPr>
          <w:p w14:paraId="5A9BE14A" w14:textId="77777777" w:rsidR="009967B8" w:rsidRDefault="009967B8" w:rsidP="00DF699E">
            <w:pPr>
              <w:rPr>
                <w:noProof/>
                <w:lang w:eastAsia="es-CO"/>
              </w:rPr>
            </w:pPr>
          </w:p>
          <w:p w14:paraId="291EBF55" w14:textId="77777777" w:rsidR="00B05BD9" w:rsidRDefault="009967B8" w:rsidP="00DF699E">
            <w:pPr>
              <w:rPr>
                <w:noProof/>
                <w:lang w:eastAsia="es-CO"/>
              </w:rPr>
            </w:pPr>
            <w:r>
              <w:rPr>
                <w:noProof/>
                <w:lang w:eastAsia="es-CO"/>
              </w:rPr>
              <w:drawing>
                <wp:anchor distT="0" distB="0" distL="114300" distR="114300" simplePos="0" relativeHeight="251659264" behindDoc="0" locked="0" layoutInCell="1" allowOverlap="1" wp14:anchorId="55A5B218" wp14:editId="1C925932">
                  <wp:simplePos x="0" y="0"/>
                  <wp:positionH relativeFrom="column">
                    <wp:posOffset>-635</wp:posOffset>
                  </wp:positionH>
                  <wp:positionV relativeFrom="paragraph">
                    <wp:posOffset>652145</wp:posOffset>
                  </wp:positionV>
                  <wp:extent cx="2912110" cy="183197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CIO-BELLAS-ARTES-CDM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2110" cy="1831975"/>
                          </a:xfrm>
                          <a:prstGeom prst="rect">
                            <a:avLst/>
                          </a:prstGeom>
                        </pic:spPr>
                      </pic:pic>
                    </a:graphicData>
                  </a:graphic>
                  <wp14:sizeRelV relativeFrom="margin">
                    <wp14:pctHeight>0</wp14:pctHeight>
                  </wp14:sizeRelV>
                </wp:anchor>
              </w:drawing>
            </w:r>
          </w:p>
        </w:tc>
      </w:tr>
    </w:tbl>
    <w:p w14:paraId="39D6BC6F" w14:textId="77777777" w:rsidR="0077712F" w:rsidRDefault="0077712F"/>
    <w:tbl>
      <w:tblPr>
        <w:tblStyle w:val="Tablaconcuadrcula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78"/>
      </w:tblGrid>
      <w:tr w:rsidR="0077712F" w14:paraId="0B8B4573" w14:textId="77777777" w:rsidTr="00B05BD9">
        <w:trPr>
          <w:trHeight w:val="450"/>
        </w:trPr>
        <w:tc>
          <w:tcPr>
            <w:tcW w:w="10773" w:type="dxa"/>
            <w:gridSpan w:val="2"/>
          </w:tcPr>
          <w:p w14:paraId="7E07C7DC" w14:textId="07E98418" w:rsidR="0077712F" w:rsidRPr="0077712F" w:rsidRDefault="0077712F" w:rsidP="00F20504">
            <w:pPr>
              <w:rPr>
                <w:color w:val="70AD47" w:themeColor="accent6"/>
              </w:rPr>
            </w:pPr>
            <w:r>
              <w:rPr>
                <w:b/>
                <w:sz w:val="32"/>
                <w:szCs w:val="32"/>
              </w:rPr>
              <w:t xml:space="preserve">DÍA 3- </w:t>
            </w:r>
            <w:r w:rsidR="005A7692" w:rsidRPr="005A7692">
              <w:rPr>
                <w:bCs/>
                <w:sz w:val="24"/>
                <w:szCs w:val="32"/>
              </w:rPr>
              <w:t xml:space="preserve">Tlatelolco </w:t>
            </w:r>
            <w:r w:rsidR="005A7692" w:rsidRPr="005A7692">
              <w:rPr>
                <w:sz w:val="32"/>
                <w:szCs w:val="32"/>
              </w:rPr>
              <w:t>-</w:t>
            </w:r>
            <w:r w:rsidR="005A7692">
              <w:rPr>
                <w:b/>
                <w:sz w:val="32"/>
                <w:szCs w:val="32"/>
              </w:rPr>
              <w:t xml:space="preserve"> </w:t>
            </w:r>
            <w:r w:rsidR="00B05BD9" w:rsidRPr="00920F07">
              <w:rPr>
                <w:bCs/>
                <w:sz w:val="24"/>
                <w:szCs w:val="32"/>
              </w:rPr>
              <w:t xml:space="preserve">Basílica – Teotihuacán </w:t>
            </w:r>
          </w:p>
        </w:tc>
      </w:tr>
      <w:tr w:rsidR="0077712F" w14:paraId="325472C3" w14:textId="77777777" w:rsidTr="0077720A">
        <w:tc>
          <w:tcPr>
            <w:tcW w:w="4395" w:type="dxa"/>
            <w:shd w:val="clear" w:color="auto" w:fill="F2F2F2" w:themeFill="background1" w:themeFillShade="F2"/>
          </w:tcPr>
          <w:p w14:paraId="78F4106F" w14:textId="77777777" w:rsidR="0077712F" w:rsidRDefault="0077712F" w:rsidP="00330DE6"/>
          <w:p w14:paraId="4627735A" w14:textId="77777777" w:rsidR="0077712F" w:rsidRDefault="0077712F" w:rsidP="00330DE6"/>
          <w:p w14:paraId="72811570" w14:textId="77777777" w:rsidR="0077712F" w:rsidRPr="0077712F" w:rsidRDefault="0077720A" w:rsidP="0077712F">
            <w:r>
              <w:rPr>
                <w:noProof/>
                <w:lang w:eastAsia="es-CO"/>
              </w:rPr>
              <w:drawing>
                <wp:anchor distT="0" distB="0" distL="114300" distR="114300" simplePos="0" relativeHeight="251660288" behindDoc="0" locked="0" layoutInCell="1" allowOverlap="1" wp14:anchorId="43E63BF9" wp14:editId="729798EB">
                  <wp:simplePos x="0" y="0"/>
                  <wp:positionH relativeFrom="column">
                    <wp:posOffset>36195</wp:posOffset>
                  </wp:positionH>
                  <wp:positionV relativeFrom="paragraph">
                    <wp:posOffset>82550</wp:posOffset>
                  </wp:positionV>
                  <wp:extent cx="2514600" cy="1676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xels-photo-1121015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14:sizeRelH relativeFrom="margin">
                    <wp14:pctWidth>0</wp14:pctWidth>
                  </wp14:sizeRelH>
                  <wp14:sizeRelV relativeFrom="margin">
                    <wp14:pctHeight>0</wp14:pctHeight>
                  </wp14:sizeRelV>
                </wp:anchor>
              </w:drawing>
            </w:r>
          </w:p>
          <w:p w14:paraId="5D207068" w14:textId="77777777" w:rsidR="0077712F" w:rsidRDefault="0077712F" w:rsidP="00330DE6"/>
        </w:tc>
        <w:tc>
          <w:tcPr>
            <w:tcW w:w="6378" w:type="dxa"/>
            <w:shd w:val="clear" w:color="auto" w:fill="F2F2F2" w:themeFill="background1" w:themeFillShade="F2"/>
          </w:tcPr>
          <w:p w14:paraId="40853666" w14:textId="77777777" w:rsidR="0077712F" w:rsidRDefault="0077712F" w:rsidP="00330DE6"/>
          <w:p w14:paraId="4880E272" w14:textId="715EF47F" w:rsidR="00F20504" w:rsidRDefault="00B05BD9" w:rsidP="00F20504">
            <w:pPr>
              <w:jc w:val="both"/>
            </w:pPr>
            <w:r w:rsidRPr="00B05BD9">
              <w:t xml:space="preserve">Después del desayuno incluido </w:t>
            </w:r>
            <w:r w:rsidR="00F20504">
              <w:t xml:space="preserve">nos dirigiremos a Tlatelolco donde conocemos la Plaza de las Tres Culturas, sitio que representa la fusión del México prehispánico, colonial y el moderno; tendremos una vista panorámica de las ruinas del antiguo mercado prehispánico donde se comerciaba con gran diversidad de mercancías provenientes de todo Mesoamérica. Continuamos a la Basílica de la Virgen de Guadalupe, Santuario de la Patrona de los mexicanos, en donde podremos admirar el manto genuino de Juan Diego con la Virgen, caminaremos por la Plaza Mariana conociendo la Basílica Nueva, la Basílica Antigua, el Templo del Pocito entre otros templos hasta llegar al monumento conocido como “La Ofrenda”, </w:t>
            </w:r>
            <w:r w:rsidR="00F20504" w:rsidRPr="00F20504">
              <w:rPr>
                <w:b/>
              </w:rPr>
              <w:t>disfrutaremos de tiempo para escuchar misa, garantizado.</w:t>
            </w:r>
          </w:p>
          <w:p w14:paraId="6CF18279" w14:textId="77777777" w:rsidR="00B05BD9" w:rsidRPr="00B05BD9" w:rsidRDefault="00B05BD9" w:rsidP="000B2833">
            <w:pPr>
              <w:jc w:val="both"/>
            </w:pPr>
          </w:p>
          <w:p w14:paraId="08274F5A" w14:textId="77777777" w:rsidR="0077712F" w:rsidRDefault="00B05BD9" w:rsidP="000B2833">
            <w:pPr>
              <w:jc w:val="both"/>
            </w:pPr>
            <w:r w:rsidRPr="00B05BD9">
              <w:t>Continuaremos el recorrido por la zona arqueológica de Teotihuacán, donde conoceremos las pirámides del Sol y la Luna, así como otras ruinas de igual importancia, además de una breve explicación sobre la elaboración del pulque “El Licor Blanco”(bebida tradicional del México prehispánico) y la artesanía en obsidiana. Regreso al hotel, alojamiento.</w:t>
            </w:r>
          </w:p>
          <w:p w14:paraId="671BD8AE" w14:textId="77777777" w:rsidR="0077712F" w:rsidRDefault="0077712F" w:rsidP="00330DE6">
            <w:pPr>
              <w:pStyle w:val="Prrafodelista"/>
            </w:pPr>
          </w:p>
        </w:tc>
      </w:tr>
    </w:tbl>
    <w:p w14:paraId="6CC37DBA" w14:textId="77777777" w:rsidR="00B05BD9" w:rsidRDefault="00B05BD9"/>
    <w:tbl>
      <w:tblPr>
        <w:tblStyle w:val="Tablaconcuadrcula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0934EA" w14:paraId="3D07CE5B" w14:textId="77777777" w:rsidTr="00B05BD9">
        <w:tc>
          <w:tcPr>
            <w:tcW w:w="10773" w:type="dxa"/>
            <w:gridSpan w:val="2"/>
          </w:tcPr>
          <w:p w14:paraId="7A4B7D03" w14:textId="77777777" w:rsidR="000934EA" w:rsidRPr="004771F1" w:rsidRDefault="00B05BD9" w:rsidP="00DF699E">
            <w:pPr>
              <w:jc w:val="right"/>
              <w:rPr>
                <w:b/>
                <w:sz w:val="32"/>
                <w:szCs w:val="32"/>
              </w:rPr>
            </w:pPr>
            <w:r w:rsidRPr="00920F07">
              <w:rPr>
                <w:bCs/>
                <w:sz w:val="24"/>
                <w:szCs w:val="32"/>
              </w:rPr>
              <w:t>Cuernavaca– Taxco – México</w:t>
            </w:r>
            <w:r w:rsidR="000B2833" w:rsidRPr="00614803">
              <w:rPr>
                <w:b/>
                <w:bCs/>
                <w:sz w:val="24"/>
                <w:szCs w:val="32"/>
              </w:rPr>
              <w:t xml:space="preserve"> </w:t>
            </w:r>
            <w:r w:rsidR="000B2833">
              <w:rPr>
                <w:b/>
                <w:bCs/>
                <w:sz w:val="32"/>
                <w:szCs w:val="32"/>
              </w:rPr>
              <w:t>-</w:t>
            </w:r>
            <w:r w:rsidR="000B2833">
              <w:rPr>
                <w:b/>
                <w:sz w:val="32"/>
                <w:szCs w:val="32"/>
              </w:rPr>
              <w:t xml:space="preserve"> DÍA 4</w:t>
            </w:r>
          </w:p>
        </w:tc>
      </w:tr>
      <w:tr w:rsidR="000934EA" w14:paraId="1D2EA1FE" w14:textId="77777777" w:rsidTr="0077720A">
        <w:tc>
          <w:tcPr>
            <w:tcW w:w="5670" w:type="dxa"/>
            <w:shd w:val="clear" w:color="auto" w:fill="F2F2F2" w:themeFill="background1" w:themeFillShade="F2"/>
          </w:tcPr>
          <w:p w14:paraId="6F84530B" w14:textId="77777777" w:rsidR="000934EA" w:rsidRDefault="000934EA" w:rsidP="00DF699E"/>
          <w:p w14:paraId="4272D2F8" w14:textId="77777777" w:rsidR="00B05BD9" w:rsidRPr="00B05BD9" w:rsidRDefault="00B05BD9" w:rsidP="00B05BD9">
            <w:pPr>
              <w:jc w:val="both"/>
            </w:pPr>
            <w:r w:rsidRPr="00B05BD9">
              <w:t>Después del desayuno incluido saldremos a Cuernavaca la «Ciudad de la Eterna Primavera». Ahí visitaremos el Centro Histórico con su bella Catedral, la más antigua de México. Continuaremos hacia el Pueblo Mágico de Taxco, es una pequeña ciudad colonial localizada al pie de las laderas de la Sierra Madre del Sur, con un estilo único de arquitectura el cual sobresale por sus calles empedradas y casas blancas de estuco y techos de tejas rojas. Los balcones de hierro en las ventanas que están normalmente rebosantes de hermosas flores colgantes.</w:t>
            </w:r>
          </w:p>
          <w:p w14:paraId="4A14453E" w14:textId="77777777" w:rsidR="00B05BD9" w:rsidRPr="00B05BD9" w:rsidRDefault="00B05BD9" w:rsidP="00B05BD9">
            <w:pPr>
              <w:jc w:val="both"/>
            </w:pPr>
            <w:r w:rsidRPr="00B05BD9">
              <w:br/>
            </w:r>
          </w:p>
          <w:p w14:paraId="06B12A80" w14:textId="77777777" w:rsidR="00B05BD9" w:rsidRPr="00B05BD9" w:rsidRDefault="00B05BD9" w:rsidP="00B05BD9">
            <w:pPr>
              <w:jc w:val="both"/>
            </w:pPr>
            <w:r w:rsidRPr="00B05BD9">
              <w:t>Taxco es también conocido como la capital productora de plata de México así que encontrará una gran variedad de artículos de plata para comprar. Disfrutaremos de un tiempo libre por las calles empedradas, visitaremos la catedral de Santa Prisca y gozaremos la atmósfera de un pueblo típico mexicano. Regreso al hotel, alojamiento</w:t>
            </w:r>
          </w:p>
          <w:p w14:paraId="55B83535" w14:textId="77777777" w:rsidR="000934EA" w:rsidRDefault="000934EA" w:rsidP="00B05BD9"/>
        </w:tc>
        <w:tc>
          <w:tcPr>
            <w:tcW w:w="5103" w:type="dxa"/>
            <w:shd w:val="clear" w:color="auto" w:fill="F2F2F2" w:themeFill="background1" w:themeFillShade="F2"/>
          </w:tcPr>
          <w:p w14:paraId="16DE21C0" w14:textId="77777777" w:rsidR="000934EA" w:rsidRDefault="000934EA" w:rsidP="00DF699E"/>
          <w:p w14:paraId="62C18103" w14:textId="77777777" w:rsidR="000934EA" w:rsidRDefault="000934EA" w:rsidP="00DF699E"/>
          <w:p w14:paraId="347F4E1F" w14:textId="77777777" w:rsidR="000934EA" w:rsidRDefault="000934EA" w:rsidP="00DF699E"/>
          <w:p w14:paraId="12E4C2AC" w14:textId="77777777" w:rsidR="000934EA" w:rsidRDefault="0077720A" w:rsidP="00DF699E">
            <w:r>
              <w:rPr>
                <w:noProof/>
                <w:lang w:eastAsia="es-CO"/>
              </w:rPr>
              <w:drawing>
                <wp:anchor distT="0" distB="0" distL="114300" distR="114300" simplePos="0" relativeHeight="251661312" behindDoc="0" locked="0" layoutInCell="1" allowOverlap="1" wp14:anchorId="3CD26AEE" wp14:editId="6F5CF42A">
                  <wp:simplePos x="0" y="0"/>
                  <wp:positionH relativeFrom="column">
                    <wp:posOffset>149225</wp:posOffset>
                  </wp:positionH>
                  <wp:positionV relativeFrom="paragraph">
                    <wp:posOffset>50165</wp:posOffset>
                  </wp:positionV>
                  <wp:extent cx="2876550" cy="2227261"/>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ÉXICO-TAXCO-Y-ACAPULCO-TRADICIONAL-4.jpg"/>
                          <pic:cNvPicPr/>
                        </pic:nvPicPr>
                        <pic:blipFill>
                          <a:blip r:embed="rId11">
                            <a:extLst>
                              <a:ext uri="{28A0092B-C50C-407E-A947-70E740481C1C}">
                                <a14:useLocalDpi xmlns:a14="http://schemas.microsoft.com/office/drawing/2010/main" val="0"/>
                              </a:ext>
                            </a:extLst>
                          </a:blip>
                          <a:stretch>
                            <a:fillRect/>
                          </a:stretch>
                        </pic:blipFill>
                        <pic:spPr>
                          <a:xfrm>
                            <a:off x="0" y="0"/>
                            <a:ext cx="2876550" cy="2227261"/>
                          </a:xfrm>
                          <a:prstGeom prst="rect">
                            <a:avLst/>
                          </a:prstGeom>
                        </pic:spPr>
                      </pic:pic>
                    </a:graphicData>
                  </a:graphic>
                  <wp14:sizeRelH relativeFrom="margin">
                    <wp14:pctWidth>0</wp14:pctWidth>
                  </wp14:sizeRelH>
                  <wp14:sizeRelV relativeFrom="margin">
                    <wp14:pctHeight>0</wp14:pctHeight>
                  </wp14:sizeRelV>
                </wp:anchor>
              </w:drawing>
            </w:r>
          </w:p>
          <w:p w14:paraId="6D0CF7EE" w14:textId="77777777" w:rsidR="000934EA" w:rsidRDefault="000934EA" w:rsidP="00DF699E"/>
          <w:p w14:paraId="25904F30" w14:textId="77777777" w:rsidR="000934EA" w:rsidRDefault="000934EA" w:rsidP="00DF699E"/>
          <w:p w14:paraId="2C3AA34E" w14:textId="77777777" w:rsidR="000934EA" w:rsidRDefault="000934EA" w:rsidP="00DF699E"/>
          <w:p w14:paraId="6097AA05" w14:textId="77777777" w:rsidR="000934EA" w:rsidRDefault="000934EA" w:rsidP="00DF699E"/>
          <w:p w14:paraId="356274FB" w14:textId="77777777" w:rsidR="000934EA" w:rsidRDefault="000934EA" w:rsidP="00DF699E"/>
        </w:tc>
      </w:tr>
    </w:tbl>
    <w:p w14:paraId="21095AD4" w14:textId="77777777" w:rsidR="0077712F" w:rsidRDefault="0077712F"/>
    <w:tbl>
      <w:tblPr>
        <w:tblStyle w:val="Tablaconcuadrcula1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820C1A" w14:paraId="11DE1594" w14:textId="77777777" w:rsidTr="0092642C">
        <w:tc>
          <w:tcPr>
            <w:tcW w:w="10773" w:type="dxa"/>
            <w:gridSpan w:val="2"/>
          </w:tcPr>
          <w:p w14:paraId="7EEE2A6A" w14:textId="77777777" w:rsidR="000934EA" w:rsidRPr="00DF699E" w:rsidRDefault="000934EA" w:rsidP="00DF699E">
            <w:pPr>
              <w:rPr>
                <w:color w:val="000000" w:themeColor="text1"/>
              </w:rPr>
            </w:pPr>
            <w:r>
              <w:rPr>
                <w:b/>
                <w:sz w:val="32"/>
                <w:szCs w:val="32"/>
              </w:rPr>
              <w:t>DÍA 5</w:t>
            </w:r>
            <w:r w:rsidR="00DF699E" w:rsidRPr="000934EA">
              <w:rPr>
                <w:color w:val="70AD47" w:themeColor="accent6"/>
              </w:rPr>
              <w:t xml:space="preserve"> </w:t>
            </w:r>
            <w:r w:rsidR="00DF699E">
              <w:rPr>
                <w:color w:val="70AD47" w:themeColor="accent6"/>
              </w:rPr>
              <w:t xml:space="preserve">- </w:t>
            </w:r>
            <w:r w:rsidR="00B05BD9" w:rsidRPr="00920F07">
              <w:rPr>
                <w:bCs/>
                <w:sz w:val="24"/>
                <w:szCs w:val="32"/>
              </w:rPr>
              <w:t>Salida de México</w:t>
            </w:r>
          </w:p>
        </w:tc>
      </w:tr>
      <w:tr w:rsidR="000934EA" w14:paraId="6D232C10" w14:textId="77777777" w:rsidTr="0092642C">
        <w:tc>
          <w:tcPr>
            <w:tcW w:w="4678" w:type="dxa"/>
            <w:shd w:val="clear" w:color="auto" w:fill="F2F2F2" w:themeFill="background1" w:themeFillShade="F2"/>
          </w:tcPr>
          <w:p w14:paraId="0FEE85FE" w14:textId="77777777" w:rsidR="000934EA" w:rsidRDefault="000934EA" w:rsidP="00DF699E"/>
          <w:p w14:paraId="4C970FBB" w14:textId="77777777" w:rsidR="000934EA" w:rsidRDefault="000934EA" w:rsidP="00DF699E"/>
          <w:p w14:paraId="5A434416" w14:textId="77777777" w:rsidR="000934EA" w:rsidRDefault="0092642C" w:rsidP="00DF699E">
            <w:r>
              <w:rPr>
                <w:noProof/>
                <w:lang w:eastAsia="es-CO"/>
              </w:rPr>
              <w:drawing>
                <wp:anchor distT="0" distB="0" distL="114300" distR="114300" simplePos="0" relativeHeight="251662336" behindDoc="0" locked="0" layoutInCell="1" allowOverlap="1" wp14:anchorId="5C0FE8F1" wp14:editId="69683ECA">
                  <wp:simplePos x="0" y="0"/>
                  <wp:positionH relativeFrom="column">
                    <wp:posOffset>36195</wp:posOffset>
                  </wp:positionH>
                  <wp:positionV relativeFrom="paragraph">
                    <wp:posOffset>10160</wp:posOffset>
                  </wp:positionV>
                  <wp:extent cx="2771775" cy="144825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2295158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1448252"/>
                          </a:xfrm>
                          <a:prstGeom prst="rect">
                            <a:avLst/>
                          </a:prstGeom>
                        </pic:spPr>
                      </pic:pic>
                    </a:graphicData>
                  </a:graphic>
                </wp:anchor>
              </w:drawing>
            </w:r>
          </w:p>
          <w:p w14:paraId="6197E0F3" w14:textId="77777777" w:rsidR="000934EA" w:rsidRDefault="000934EA" w:rsidP="00DF699E"/>
        </w:tc>
        <w:tc>
          <w:tcPr>
            <w:tcW w:w="6095" w:type="dxa"/>
            <w:shd w:val="clear" w:color="auto" w:fill="F2F2F2" w:themeFill="background1" w:themeFillShade="F2"/>
          </w:tcPr>
          <w:p w14:paraId="1A9DA5C4" w14:textId="77777777" w:rsidR="000934EA" w:rsidRDefault="000934EA" w:rsidP="000934EA"/>
          <w:p w14:paraId="2CED21BA" w14:textId="77777777" w:rsidR="0092642C" w:rsidRDefault="0092642C" w:rsidP="000934EA"/>
          <w:p w14:paraId="2033A806" w14:textId="77777777" w:rsidR="00B05BD9" w:rsidRPr="00D869B3" w:rsidRDefault="00B05BD9" w:rsidP="00D869B3">
            <w:pPr>
              <w:jc w:val="both"/>
              <w:rPr>
                <w:b/>
              </w:rPr>
            </w:pPr>
            <w:r w:rsidRPr="00B05BD9">
              <w:t xml:space="preserve">Después del desayuno incluido a la hora prevista traslado al Aeropuerto para tomar vuelo con destino a </w:t>
            </w:r>
            <w:r w:rsidRPr="00D869B3">
              <w:t>Casa</w:t>
            </w:r>
            <w:r w:rsidRPr="00D869B3">
              <w:rPr>
                <w:b/>
              </w:rPr>
              <w:t xml:space="preserve"> (independiente al horario de traslado al aeropuerto la habitación debe desocuparse máximo a las 12:00 horas, es decir media día).  FIN DE NUESTROS SERVICIOS.</w:t>
            </w:r>
          </w:p>
          <w:p w14:paraId="78C1C4A5" w14:textId="77777777" w:rsidR="00B05BD9" w:rsidRPr="00B05BD9" w:rsidRDefault="00B05BD9" w:rsidP="00B05BD9">
            <w:r w:rsidRPr="00B05BD9">
              <w:br/>
            </w:r>
          </w:p>
          <w:p w14:paraId="3CA1DF4F" w14:textId="77777777" w:rsidR="00DE38FD" w:rsidRDefault="00B05BD9" w:rsidP="00DF699E">
            <w:pPr>
              <w:rPr>
                <w:b/>
                <w:bCs/>
              </w:rPr>
            </w:pPr>
            <w:r w:rsidRPr="00B05BD9">
              <w:rPr>
                <w:b/>
                <w:bCs/>
              </w:rPr>
              <w:t>(Este día no es posible incluir almuerzo ni cena).</w:t>
            </w:r>
          </w:p>
          <w:p w14:paraId="2900ACCC" w14:textId="77777777" w:rsidR="0092642C" w:rsidRDefault="0092642C" w:rsidP="00DF699E"/>
          <w:p w14:paraId="19F1D272" w14:textId="77777777" w:rsidR="000934EA" w:rsidRDefault="000934EA" w:rsidP="00DF699E"/>
        </w:tc>
      </w:tr>
    </w:tbl>
    <w:p w14:paraId="795E5B0B" w14:textId="77777777" w:rsidR="002043CE" w:rsidRDefault="002043CE"/>
    <w:p w14:paraId="33D7B14E" w14:textId="77777777" w:rsidR="008A751B" w:rsidRDefault="008A751B"/>
    <w:p w14:paraId="74B9BDFF" w14:textId="77777777" w:rsidR="008A751B" w:rsidRDefault="008A751B"/>
    <w:p w14:paraId="14BAD67A" w14:textId="77777777" w:rsidR="008A751B" w:rsidRDefault="008A751B"/>
    <w:p w14:paraId="5EC2BD17" w14:textId="77777777" w:rsidR="008A751B" w:rsidRDefault="008A751B" w:rsidP="008A751B">
      <w:pPr>
        <w:jc w:val="center"/>
        <w:rPr>
          <w:noProof/>
          <w:lang w:eastAsia="es-CO"/>
        </w:rPr>
      </w:pPr>
    </w:p>
    <w:p w14:paraId="6FDD1317" w14:textId="77777777" w:rsidR="00B05BD9" w:rsidRDefault="00B05BD9" w:rsidP="008A751B">
      <w:pPr>
        <w:jc w:val="center"/>
        <w:rPr>
          <w:noProof/>
          <w:lang w:eastAsia="es-CO"/>
        </w:rPr>
      </w:pPr>
    </w:p>
    <w:p w14:paraId="0F323D3D" w14:textId="77777777" w:rsidR="00B05BD9" w:rsidRDefault="00B05BD9" w:rsidP="00DF699E">
      <w:pPr>
        <w:pStyle w:val="Sinespaciado"/>
        <w:rPr>
          <w:noProof/>
          <w:lang w:eastAsia="es-CO"/>
        </w:rPr>
      </w:pPr>
    </w:p>
    <w:p w14:paraId="15640596" w14:textId="77777777" w:rsidR="0092642C" w:rsidRDefault="0092642C" w:rsidP="00DF699E">
      <w:pPr>
        <w:pStyle w:val="Sinespaciado"/>
        <w:rPr>
          <w:noProof/>
          <w:lang w:eastAsia="es-CO"/>
        </w:rPr>
      </w:pPr>
    </w:p>
    <w:p w14:paraId="3936F65A" w14:textId="77777777" w:rsidR="0092642C" w:rsidRDefault="0092642C" w:rsidP="00DF699E">
      <w:pPr>
        <w:pStyle w:val="Sinespaciado"/>
        <w:rPr>
          <w:noProof/>
          <w:lang w:eastAsia="es-CO"/>
        </w:rPr>
      </w:pPr>
    </w:p>
    <w:p w14:paraId="0C95B0A4" w14:textId="77777777" w:rsidR="0092642C" w:rsidRDefault="0092642C" w:rsidP="00DF699E">
      <w:pPr>
        <w:pStyle w:val="Sinespaciado"/>
        <w:rPr>
          <w:noProof/>
          <w:lang w:eastAsia="es-CO"/>
        </w:rPr>
      </w:pPr>
    </w:p>
    <w:p w14:paraId="65A6442A" w14:textId="77777777" w:rsidR="0092642C" w:rsidRDefault="0092642C" w:rsidP="0092642C">
      <w:pPr>
        <w:rPr>
          <w:rFonts w:ascii="Arial" w:eastAsia="Times New Roman" w:hAnsi="Arial" w:cs="Arial"/>
          <w:b/>
          <w:sz w:val="24"/>
          <w:szCs w:val="24"/>
          <w:bdr w:val="none" w:sz="0" w:space="0" w:color="auto" w:frame="1"/>
          <w:lang w:eastAsia="es-CO"/>
        </w:rPr>
      </w:pPr>
    </w:p>
    <w:p w14:paraId="3691EF20" w14:textId="77777777" w:rsidR="0092642C" w:rsidRDefault="0092642C" w:rsidP="0092642C">
      <w:pPr>
        <w:jc w:val="center"/>
        <w:rPr>
          <w:rFonts w:ascii="Arial" w:eastAsia="Times New Roman" w:hAnsi="Arial" w:cs="Arial"/>
          <w:b/>
          <w:sz w:val="24"/>
          <w:szCs w:val="24"/>
          <w:bdr w:val="none" w:sz="0" w:space="0" w:color="auto" w:frame="1"/>
          <w:lang w:eastAsia="es-CO"/>
        </w:rPr>
      </w:pPr>
      <w:r>
        <w:rPr>
          <w:rFonts w:ascii="Arial" w:eastAsia="Times New Roman" w:hAnsi="Arial" w:cs="Arial"/>
          <w:b/>
          <w:sz w:val="24"/>
          <w:szCs w:val="24"/>
          <w:bdr w:val="none" w:sz="0" w:space="0" w:color="auto" w:frame="1"/>
          <w:lang w:eastAsia="es-CO"/>
        </w:rPr>
        <w:lastRenderedPageBreak/>
        <w:t>ONE LA RAZA</w:t>
      </w:r>
    </w:p>
    <w:p w14:paraId="178F7FBC" w14:textId="77777777" w:rsidR="0092642C" w:rsidRDefault="0092642C" w:rsidP="0092642C">
      <w:pPr>
        <w:jc w:val="center"/>
        <w:rPr>
          <w:rFonts w:ascii="Arial" w:hAnsi="Arial" w:cs="Arial"/>
          <w:b/>
          <w:sz w:val="24"/>
          <w:szCs w:val="24"/>
        </w:rPr>
      </w:pPr>
      <w:r>
        <w:rPr>
          <w:rFonts w:ascii="Arial" w:hAnsi="Arial" w:cs="Arial"/>
          <w:b/>
          <w:noProof/>
          <w:sz w:val="24"/>
          <w:szCs w:val="24"/>
          <w:lang w:eastAsia="es-CO"/>
        </w:rPr>
        <w:drawing>
          <wp:inline distT="0" distB="0" distL="0" distR="0" wp14:anchorId="5F3DB208" wp14:editId="5CE3D743">
            <wp:extent cx="6038850" cy="1257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LA+RAZA.jpg"/>
                    <pic:cNvPicPr/>
                  </pic:nvPicPr>
                  <pic:blipFill>
                    <a:blip r:embed="rId13">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7724125B" w14:textId="77777777" w:rsidR="0092642C" w:rsidRDefault="0092642C" w:rsidP="0092642C">
      <w:pPr>
        <w:pStyle w:val="Sinespaciado"/>
        <w:rPr>
          <w:bdr w:val="none" w:sz="0" w:space="0" w:color="auto" w:frame="1"/>
          <w:lang w:eastAsia="es-CO"/>
        </w:rPr>
      </w:pPr>
    </w:p>
    <w:p w14:paraId="3DE11CB4"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0016F1BF"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276"/>
        <w:gridCol w:w="992"/>
        <w:gridCol w:w="992"/>
        <w:gridCol w:w="1276"/>
      </w:tblGrid>
      <w:tr w:rsidR="0092642C" w:rsidRPr="00FA2953" w14:paraId="6575951D" w14:textId="77777777" w:rsidTr="0015147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0B44E363" w14:textId="77777777" w:rsidR="0092642C" w:rsidRPr="0005411F" w:rsidRDefault="0092642C" w:rsidP="00D260A3">
            <w:pPr>
              <w:jc w:val="center"/>
              <w:rPr>
                <w:rFonts w:eastAsia="Times New Roman" w:cs="Arial"/>
                <w:sz w:val="20"/>
                <w:szCs w:val="20"/>
                <w:bdr w:val="none" w:sz="0" w:space="0" w:color="auto" w:frame="1"/>
                <w:lang w:eastAsia="es-CO"/>
              </w:rPr>
            </w:pPr>
            <w:bookmarkStart w:id="0" w:name="_GoBack"/>
            <w:r w:rsidRPr="0005411F">
              <w:rPr>
                <w:rFonts w:eastAsia="Times New Roman" w:cs="Arial"/>
                <w:sz w:val="20"/>
                <w:szCs w:val="20"/>
                <w:bdr w:val="none" w:sz="0" w:space="0" w:color="auto" w:frame="1"/>
                <w:lang w:eastAsia="es-CO"/>
              </w:rPr>
              <w:t>VIGENCIA</w:t>
            </w:r>
          </w:p>
          <w:p w14:paraId="6CD40CE1" w14:textId="77777777" w:rsidR="0092642C" w:rsidRPr="0005411F" w:rsidRDefault="0092642C" w:rsidP="00D260A3">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1275" w:type="dxa"/>
            <w:tcBorders>
              <w:top w:val="none" w:sz="0" w:space="0" w:color="auto"/>
              <w:left w:val="none" w:sz="0" w:space="0" w:color="auto"/>
              <w:bottom w:val="none" w:sz="0" w:space="0" w:color="auto"/>
              <w:right w:val="none" w:sz="0" w:space="0" w:color="auto"/>
            </w:tcBorders>
            <w:shd w:val="clear" w:color="auto" w:fill="00B2FF"/>
            <w:vAlign w:val="center"/>
          </w:tcPr>
          <w:p w14:paraId="1DFEF8EA"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DESDE</w:t>
            </w:r>
          </w:p>
        </w:tc>
        <w:tc>
          <w:tcPr>
            <w:tcW w:w="1276" w:type="dxa"/>
            <w:tcBorders>
              <w:top w:val="none" w:sz="0" w:space="0" w:color="auto"/>
              <w:left w:val="none" w:sz="0" w:space="0" w:color="auto"/>
              <w:bottom w:val="none" w:sz="0" w:space="0" w:color="auto"/>
              <w:right w:val="none" w:sz="0" w:space="0" w:color="auto"/>
            </w:tcBorders>
            <w:shd w:val="clear" w:color="auto" w:fill="00B2FF"/>
            <w:vAlign w:val="center"/>
          </w:tcPr>
          <w:p w14:paraId="599FDCEF"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64EB91F1" w14:textId="77777777" w:rsidR="0092642C" w:rsidRPr="006039C6"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3C4AB194"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188B4B3E"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32D24026"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46F3B53D" w14:textId="77777777" w:rsidR="0092642C"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 NIÑO </w:t>
            </w:r>
          </w:p>
          <w:p w14:paraId="0E7CD149" w14:textId="2A2973DC" w:rsidR="0092642C" w:rsidRPr="0005411F" w:rsidRDefault="00E7629C" w:rsidP="00360DA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w:t>
            </w:r>
            <w:r w:rsidR="00360DA9">
              <w:rPr>
                <w:rFonts w:eastAsia="Times New Roman" w:cs="Arial"/>
                <w:b w:val="0"/>
                <w:sz w:val="20"/>
                <w:szCs w:val="20"/>
                <w:bdr w:val="none" w:sz="0" w:space="0" w:color="auto" w:frame="1"/>
                <w:lang w:eastAsia="es-CO"/>
              </w:rPr>
              <w:t>0</w:t>
            </w:r>
            <w:r w:rsidR="0092642C" w:rsidRPr="0005411F">
              <w:rPr>
                <w:rFonts w:eastAsia="Times New Roman" w:cs="Arial"/>
                <w:b w:val="0"/>
                <w:sz w:val="20"/>
                <w:szCs w:val="20"/>
                <w:bdr w:val="none" w:sz="0" w:space="0" w:color="auto" w:frame="1"/>
                <w:lang w:eastAsia="es-CO"/>
              </w:rPr>
              <w:t>)</w:t>
            </w:r>
          </w:p>
        </w:tc>
      </w:tr>
      <w:tr w:rsidR="00716562" w:rsidRPr="00FA2953" w14:paraId="08A0D4D0" w14:textId="77777777" w:rsidTr="00D260A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156D1E56" w14:textId="070DA299" w:rsidR="00716562" w:rsidRPr="00967DC3" w:rsidRDefault="009D244F" w:rsidP="00716562">
            <w:pPr>
              <w:spacing w:line="276" w:lineRule="auto"/>
              <w:jc w:val="center"/>
              <w:rPr>
                <w:rFonts w:eastAsia="Times New Roman" w:cs="Arial"/>
                <w:sz w:val="20"/>
                <w:szCs w:val="20"/>
                <w:lang w:eastAsia="es-CO"/>
              </w:rPr>
            </w:pPr>
            <w:r>
              <w:rPr>
                <w:rFonts w:eastAsia="Times New Roman" w:cs="Arial"/>
                <w:sz w:val="20"/>
                <w:szCs w:val="20"/>
                <w:lang w:eastAsia="es-CO"/>
              </w:rPr>
              <w:t>1</w:t>
            </w:r>
            <w:r w:rsidR="00801A92">
              <w:rPr>
                <w:rFonts w:eastAsia="Times New Roman" w:cs="Arial"/>
                <w:sz w:val="20"/>
                <w:szCs w:val="20"/>
                <w:lang w:eastAsia="es-CO"/>
              </w:rPr>
              <w:t>5</w:t>
            </w:r>
            <w:r>
              <w:rPr>
                <w:rFonts w:eastAsia="Times New Roman" w:cs="Arial"/>
                <w:sz w:val="20"/>
                <w:szCs w:val="20"/>
                <w:lang w:eastAsia="es-CO"/>
              </w:rPr>
              <w:t xml:space="preserve"> dic 26</w:t>
            </w:r>
          </w:p>
        </w:tc>
        <w:tc>
          <w:tcPr>
            <w:tcW w:w="1275" w:type="dxa"/>
            <w:shd w:val="clear" w:color="auto" w:fill="FFFFFF" w:themeFill="background1"/>
            <w:vAlign w:val="center"/>
          </w:tcPr>
          <w:p w14:paraId="16317F58" w14:textId="16A12C44" w:rsidR="00716562" w:rsidRDefault="00C32706"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06-may</w:t>
            </w:r>
            <w:r w:rsidR="00716562">
              <w:rPr>
                <w:rFonts w:eastAsia="Times New Roman" w:cs="Arial"/>
                <w:bCs/>
                <w:sz w:val="20"/>
                <w:szCs w:val="20"/>
                <w:lang w:eastAsia="es-CO"/>
              </w:rPr>
              <w:t>-26</w:t>
            </w:r>
          </w:p>
        </w:tc>
        <w:tc>
          <w:tcPr>
            <w:tcW w:w="1276" w:type="dxa"/>
            <w:shd w:val="clear" w:color="auto" w:fill="FFFFFF" w:themeFill="background1"/>
            <w:vAlign w:val="center"/>
          </w:tcPr>
          <w:p w14:paraId="03EF0BFE" w14:textId="076C9C44" w:rsidR="00716562" w:rsidRDefault="00801A9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15</w:t>
            </w:r>
            <w:r w:rsidR="00716562">
              <w:rPr>
                <w:rFonts w:eastAsia="Times New Roman" w:cs="Arial"/>
                <w:bCs/>
                <w:sz w:val="20"/>
                <w:szCs w:val="20"/>
                <w:lang w:eastAsia="es-CO"/>
              </w:rPr>
              <w:t>-dic-26</w:t>
            </w:r>
          </w:p>
        </w:tc>
        <w:tc>
          <w:tcPr>
            <w:tcW w:w="1134" w:type="dxa"/>
            <w:shd w:val="clear" w:color="auto" w:fill="FFFFFF" w:themeFill="background1"/>
            <w:vAlign w:val="bottom"/>
          </w:tcPr>
          <w:p w14:paraId="04ABCB85" w14:textId="0A968E9A" w:rsidR="00716562"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4</w:t>
            </w:r>
          </w:p>
        </w:tc>
        <w:tc>
          <w:tcPr>
            <w:tcW w:w="1276" w:type="dxa"/>
            <w:shd w:val="clear" w:color="auto" w:fill="FFFFFF" w:themeFill="background1"/>
            <w:vAlign w:val="center"/>
          </w:tcPr>
          <w:p w14:paraId="4DAB624A" w14:textId="3F84BB16" w:rsidR="00716562" w:rsidRPr="00471A1E"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585</w:t>
            </w:r>
          </w:p>
        </w:tc>
        <w:tc>
          <w:tcPr>
            <w:tcW w:w="992" w:type="dxa"/>
            <w:shd w:val="clear" w:color="auto" w:fill="FFFFFF" w:themeFill="background1"/>
            <w:vAlign w:val="center"/>
          </w:tcPr>
          <w:p w14:paraId="42E69AD5" w14:textId="37C28192" w:rsidR="00716562"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415</w:t>
            </w:r>
          </w:p>
        </w:tc>
        <w:tc>
          <w:tcPr>
            <w:tcW w:w="992" w:type="dxa"/>
            <w:shd w:val="clear" w:color="auto" w:fill="FFFFFF" w:themeFill="background1"/>
            <w:vAlign w:val="center"/>
          </w:tcPr>
          <w:p w14:paraId="23CEB113" w14:textId="3B03CAF3" w:rsidR="00716562" w:rsidRPr="00471A1E"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389</w:t>
            </w:r>
          </w:p>
        </w:tc>
        <w:tc>
          <w:tcPr>
            <w:tcW w:w="1276" w:type="dxa"/>
            <w:shd w:val="clear" w:color="auto" w:fill="FFFFFF" w:themeFill="background1"/>
            <w:vAlign w:val="center"/>
          </w:tcPr>
          <w:p w14:paraId="4B6BFB9F" w14:textId="242A9E93" w:rsidR="00716562" w:rsidRPr="00471A1E"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229</w:t>
            </w:r>
          </w:p>
        </w:tc>
      </w:tr>
      <w:bookmarkEnd w:id="0"/>
    </w:tbl>
    <w:p w14:paraId="5EF3AF94" w14:textId="77777777" w:rsidR="0092642C" w:rsidRDefault="0092642C" w:rsidP="00DF699E">
      <w:pPr>
        <w:pStyle w:val="Sinespaciado"/>
      </w:pPr>
    </w:p>
    <w:p w14:paraId="45A3B162" w14:textId="77777777" w:rsidR="0092642C" w:rsidRDefault="0092642C" w:rsidP="00DF699E">
      <w:pPr>
        <w:pStyle w:val="Sinespaciado"/>
      </w:pPr>
    </w:p>
    <w:p w14:paraId="33D8D6AB" w14:textId="77777777" w:rsidR="0092642C" w:rsidRDefault="0092642C" w:rsidP="00DF699E">
      <w:pPr>
        <w:pStyle w:val="Sinespaciado"/>
      </w:pPr>
    </w:p>
    <w:p w14:paraId="20B01E56" w14:textId="77777777" w:rsidR="0092642C" w:rsidRDefault="0092642C" w:rsidP="00DF699E">
      <w:pPr>
        <w:pStyle w:val="Sinespaciado"/>
      </w:pPr>
    </w:p>
    <w:p w14:paraId="1F889645" w14:textId="77777777" w:rsidR="0092642C" w:rsidRDefault="0092642C" w:rsidP="00DF699E">
      <w:pPr>
        <w:pStyle w:val="Sinespaciado"/>
      </w:pPr>
    </w:p>
    <w:p w14:paraId="55F9A46A" w14:textId="77777777" w:rsidR="0092642C" w:rsidRDefault="0092642C" w:rsidP="00DF699E">
      <w:pPr>
        <w:pStyle w:val="Sinespaciado"/>
      </w:pPr>
    </w:p>
    <w:p w14:paraId="65255E0F" w14:textId="77777777" w:rsidR="0092642C" w:rsidRDefault="0092642C" w:rsidP="00DF699E">
      <w:pPr>
        <w:pStyle w:val="Sinespaciado"/>
      </w:pPr>
    </w:p>
    <w:p w14:paraId="65964056" w14:textId="77777777" w:rsidR="0092642C" w:rsidRDefault="0092642C" w:rsidP="00DF699E">
      <w:pPr>
        <w:pStyle w:val="Sinespaciado"/>
      </w:pPr>
    </w:p>
    <w:p w14:paraId="502F09BE" w14:textId="77777777" w:rsidR="0092642C" w:rsidRDefault="0092642C" w:rsidP="0092642C">
      <w:pPr>
        <w:rPr>
          <w:rFonts w:ascii="Arial" w:eastAsia="Times New Roman" w:hAnsi="Arial" w:cs="Arial"/>
          <w:b/>
          <w:sz w:val="24"/>
          <w:szCs w:val="24"/>
          <w:bdr w:val="none" w:sz="0" w:space="0" w:color="auto" w:frame="1"/>
          <w:lang w:eastAsia="es-CO"/>
        </w:rPr>
      </w:pPr>
    </w:p>
    <w:p w14:paraId="3795AA72" w14:textId="4D904422" w:rsidR="0092642C" w:rsidRDefault="0092642C" w:rsidP="0092642C">
      <w:pPr>
        <w:jc w:val="center"/>
        <w:rPr>
          <w:rFonts w:ascii="Arial" w:eastAsia="Times New Roman" w:hAnsi="Arial" w:cs="Arial"/>
          <w:b/>
          <w:sz w:val="24"/>
          <w:szCs w:val="24"/>
          <w:bdr w:val="none" w:sz="0" w:space="0" w:color="auto" w:frame="1"/>
          <w:lang w:eastAsia="es-CO"/>
        </w:rPr>
      </w:pPr>
      <w:r>
        <w:rPr>
          <w:rFonts w:ascii="Arial" w:eastAsia="Times New Roman" w:hAnsi="Arial" w:cs="Arial"/>
          <w:b/>
          <w:sz w:val="24"/>
          <w:szCs w:val="24"/>
          <w:bdr w:val="none" w:sz="0" w:space="0" w:color="auto" w:frame="1"/>
          <w:lang w:eastAsia="es-CO"/>
        </w:rPr>
        <w:t>REGENTE</w:t>
      </w:r>
      <w:r w:rsidR="00B20DE1">
        <w:rPr>
          <w:rFonts w:ascii="Arial" w:eastAsia="Times New Roman" w:hAnsi="Arial" w:cs="Arial"/>
          <w:b/>
          <w:sz w:val="24"/>
          <w:szCs w:val="24"/>
          <w:bdr w:val="none" w:sz="0" w:space="0" w:color="auto" w:frame="1"/>
          <w:lang w:eastAsia="es-CO"/>
        </w:rPr>
        <w:t xml:space="preserve"> O SIMILAR</w:t>
      </w:r>
    </w:p>
    <w:p w14:paraId="03B8AAE3" w14:textId="77777777" w:rsidR="0092642C" w:rsidRDefault="0092642C" w:rsidP="0092642C">
      <w:pPr>
        <w:jc w:val="center"/>
        <w:rPr>
          <w:rFonts w:ascii="Arial" w:hAnsi="Arial" w:cs="Arial"/>
          <w:b/>
          <w:sz w:val="24"/>
          <w:szCs w:val="24"/>
        </w:rPr>
      </w:pPr>
      <w:r>
        <w:rPr>
          <w:rFonts w:ascii="Arial" w:hAnsi="Arial" w:cs="Arial"/>
          <w:b/>
          <w:noProof/>
          <w:sz w:val="24"/>
          <w:szCs w:val="24"/>
          <w:lang w:eastAsia="es-CO"/>
        </w:rPr>
        <w:drawing>
          <wp:inline distT="0" distB="0" distL="0" distR="0" wp14:anchorId="2BC616EF" wp14:editId="696A9062">
            <wp:extent cx="6038850" cy="1257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ENTE-CITY0.jpg"/>
                    <pic:cNvPicPr/>
                  </pic:nvPicPr>
                  <pic:blipFill>
                    <a:blip r:embed="rId14">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5E808747" w14:textId="77777777" w:rsidR="0092642C" w:rsidRDefault="0092642C" w:rsidP="0092642C">
      <w:pPr>
        <w:pStyle w:val="Sinespaciado"/>
        <w:rPr>
          <w:bdr w:val="none" w:sz="0" w:space="0" w:color="auto" w:frame="1"/>
          <w:lang w:eastAsia="es-CO"/>
        </w:rPr>
      </w:pPr>
    </w:p>
    <w:p w14:paraId="03D28D35"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3F7FD8A3"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276"/>
        <w:gridCol w:w="992"/>
        <w:gridCol w:w="992"/>
        <w:gridCol w:w="1276"/>
      </w:tblGrid>
      <w:tr w:rsidR="0092642C" w:rsidRPr="00FA2953" w14:paraId="243EBC0F" w14:textId="77777777" w:rsidTr="0015147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26A6A967" w14:textId="77777777" w:rsidR="0092642C" w:rsidRPr="0005411F" w:rsidRDefault="0092642C" w:rsidP="00D260A3">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62BD9322" w14:textId="77777777" w:rsidR="0092642C" w:rsidRPr="0005411F" w:rsidRDefault="0092642C" w:rsidP="00D260A3">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1275" w:type="dxa"/>
            <w:tcBorders>
              <w:top w:val="none" w:sz="0" w:space="0" w:color="auto"/>
              <w:left w:val="none" w:sz="0" w:space="0" w:color="auto"/>
              <w:bottom w:val="none" w:sz="0" w:space="0" w:color="auto"/>
              <w:right w:val="none" w:sz="0" w:space="0" w:color="auto"/>
            </w:tcBorders>
            <w:shd w:val="clear" w:color="auto" w:fill="00B2FF"/>
            <w:vAlign w:val="center"/>
          </w:tcPr>
          <w:p w14:paraId="1DC25A77"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DESDE</w:t>
            </w:r>
          </w:p>
        </w:tc>
        <w:tc>
          <w:tcPr>
            <w:tcW w:w="1276" w:type="dxa"/>
            <w:tcBorders>
              <w:top w:val="none" w:sz="0" w:space="0" w:color="auto"/>
              <w:left w:val="none" w:sz="0" w:space="0" w:color="auto"/>
              <w:bottom w:val="none" w:sz="0" w:space="0" w:color="auto"/>
              <w:right w:val="none" w:sz="0" w:space="0" w:color="auto"/>
            </w:tcBorders>
            <w:shd w:val="clear" w:color="auto" w:fill="00B2FF"/>
            <w:vAlign w:val="center"/>
          </w:tcPr>
          <w:p w14:paraId="44155C46"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0281C97E" w14:textId="77777777" w:rsidR="0092642C" w:rsidRPr="006039C6"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481B9501"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653023FA"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02E10BC9"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0E8DC8F5" w14:textId="77777777" w:rsidR="00E7629C" w:rsidRDefault="0092642C"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 </w:t>
            </w:r>
            <w:r w:rsidR="00E7629C" w:rsidRPr="0005411F">
              <w:rPr>
                <w:rFonts w:eastAsia="Times New Roman" w:cs="Arial"/>
                <w:b w:val="0"/>
                <w:sz w:val="20"/>
                <w:szCs w:val="20"/>
                <w:bdr w:val="none" w:sz="0" w:space="0" w:color="auto" w:frame="1"/>
                <w:lang w:eastAsia="es-CO"/>
              </w:rPr>
              <w:t xml:space="preserve">NIÑO </w:t>
            </w:r>
          </w:p>
          <w:p w14:paraId="7063158D" w14:textId="488C6AEB" w:rsidR="0092642C" w:rsidRPr="0005411F" w:rsidRDefault="00360DA9"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E7629C" w:rsidRPr="0005411F">
              <w:rPr>
                <w:rFonts w:eastAsia="Times New Roman" w:cs="Arial"/>
                <w:b w:val="0"/>
                <w:sz w:val="20"/>
                <w:szCs w:val="20"/>
                <w:bdr w:val="none" w:sz="0" w:space="0" w:color="auto" w:frame="1"/>
                <w:lang w:eastAsia="es-CO"/>
              </w:rPr>
              <w:t>)</w:t>
            </w:r>
          </w:p>
        </w:tc>
      </w:tr>
      <w:tr w:rsidR="00360DA9" w:rsidRPr="0053733C" w14:paraId="6E62A34D" w14:textId="77777777" w:rsidTr="005F38A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4D533530" w14:textId="3834EBA2" w:rsidR="00360DA9" w:rsidRPr="00967DC3" w:rsidRDefault="00360DA9" w:rsidP="00360DA9">
            <w:pPr>
              <w:spacing w:line="276" w:lineRule="auto"/>
              <w:jc w:val="center"/>
              <w:rPr>
                <w:rFonts w:eastAsia="Times New Roman" w:cs="Arial"/>
                <w:sz w:val="20"/>
                <w:szCs w:val="20"/>
                <w:lang w:eastAsia="es-CO"/>
              </w:rPr>
            </w:pPr>
            <w:r>
              <w:rPr>
                <w:rFonts w:eastAsia="Times New Roman" w:cs="Arial"/>
                <w:sz w:val="20"/>
                <w:szCs w:val="20"/>
                <w:lang w:eastAsia="es-CO"/>
              </w:rPr>
              <w:t>1</w:t>
            </w:r>
            <w:r w:rsidR="00801A92">
              <w:rPr>
                <w:rFonts w:eastAsia="Times New Roman" w:cs="Arial"/>
                <w:sz w:val="20"/>
                <w:szCs w:val="20"/>
                <w:lang w:eastAsia="es-CO"/>
              </w:rPr>
              <w:t>5</w:t>
            </w:r>
            <w:r>
              <w:rPr>
                <w:rFonts w:eastAsia="Times New Roman" w:cs="Arial"/>
                <w:sz w:val="20"/>
                <w:szCs w:val="20"/>
                <w:lang w:eastAsia="es-CO"/>
              </w:rPr>
              <w:t xml:space="preserve"> dic 26</w:t>
            </w:r>
          </w:p>
        </w:tc>
        <w:tc>
          <w:tcPr>
            <w:tcW w:w="1275" w:type="dxa"/>
            <w:shd w:val="clear" w:color="auto" w:fill="FFFFFF" w:themeFill="background1"/>
            <w:vAlign w:val="center"/>
          </w:tcPr>
          <w:p w14:paraId="0C2C4370" w14:textId="745CE3AA" w:rsidR="00360DA9" w:rsidRDefault="00C32706"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06-may-26</w:t>
            </w:r>
          </w:p>
        </w:tc>
        <w:tc>
          <w:tcPr>
            <w:tcW w:w="1276" w:type="dxa"/>
            <w:shd w:val="clear" w:color="auto" w:fill="FFFFFF" w:themeFill="background1"/>
            <w:vAlign w:val="center"/>
          </w:tcPr>
          <w:p w14:paraId="1923E0BA" w14:textId="3F3EEB6D" w:rsidR="00360DA9"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1</w:t>
            </w:r>
            <w:r w:rsidR="00801A92">
              <w:rPr>
                <w:rFonts w:eastAsia="Times New Roman" w:cs="Arial"/>
                <w:bCs/>
                <w:sz w:val="20"/>
                <w:szCs w:val="20"/>
                <w:lang w:eastAsia="es-CO"/>
              </w:rPr>
              <w:t>5</w:t>
            </w:r>
            <w:r>
              <w:rPr>
                <w:rFonts w:eastAsia="Times New Roman" w:cs="Arial"/>
                <w:bCs/>
                <w:sz w:val="20"/>
                <w:szCs w:val="20"/>
                <w:lang w:eastAsia="es-CO"/>
              </w:rPr>
              <w:t>-dic-26</w:t>
            </w:r>
          </w:p>
        </w:tc>
        <w:tc>
          <w:tcPr>
            <w:tcW w:w="1134" w:type="dxa"/>
            <w:shd w:val="clear" w:color="auto" w:fill="FFFFFF" w:themeFill="background1"/>
            <w:vAlign w:val="bottom"/>
          </w:tcPr>
          <w:p w14:paraId="10710C86" w14:textId="5D0E1AC7" w:rsidR="00360DA9"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4</w:t>
            </w:r>
          </w:p>
        </w:tc>
        <w:tc>
          <w:tcPr>
            <w:tcW w:w="1276" w:type="dxa"/>
            <w:shd w:val="clear" w:color="auto" w:fill="FFFFFF" w:themeFill="background1"/>
          </w:tcPr>
          <w:p w14:paraId="5BFA390F" w14:textId="39277FC4" w:rsidR="00360DA9" w:rsidRPr="00471A1E"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639</w:t>
            </w:r>
          </w:p>
        </w:tc>
        <w:tc>
          <w:tcPr>
            <w:tcW w:w="992" w:type="dxa"/>
            <w:shd w:val="clear" w:color="auto" w:fill="FFFFFF" w:themeFill="background1"/>
          </w:tcPr>
          <w:p w14:paraId="296BE01F" w14:textId="03EC4E59" w:rsidR="00360DA9"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449</w:t>
            </w:r>
          </w:p>
        </w:tc>
        <w:tc>
          <w:tcPr>
            <w:tcW w:w="992" w:type="dxa"/>
            <w:shd w:val="clear" w:color="auto" w:fill="FFFFFF" w:themeFill="background1"/>
          </w:tcPr>
          <w:p w14:paraId="2A81DFC7" w14:textId="0F9A3CE8" w:rsidR="00360DA9" w:rsidRPr="00471A1E"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409</w:t>
            </w:r>
          </w:p>
        </w:tc>
        <w:tc>
          <w:tcPr>
            <w:tcW w:w="1276" w:type="dxa"/>
            <w:shd w:val="clear" w:color="auto" w:fill="FFFFFF" w:themeFill="background1"/>
          </w:tcPr>
          <w:p w14:paraId="537298F4" w14:textId="690A0010" w:rsidR="00360DA9"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219</w:t>
            </w:r>
          </w:p>
        </w:tc>
      </w:tr>
    </w:tbl>
    <w:p w14:paraId="6C518C0B" w14:textId="77777777" w:rsidR="0092642C" w:rsidRDefault="0092642C" w:rsidP="00DF699E">
      <w:pPr>
        <w:pStyle w:val="Sinespaciado"/>
      </w:pPr>
    </w:p>
    <w:p w14:paraId="0F768606" w14:textId="77777777" w:rsidR="00B05BD9" w:rsidRDefault="00B05BD9" w:rsidP="00DF699E">
      <w:pPr>
        <w:pStyle w:val="Sinespaciado"/>
      </w:pPr>
    </w:p>
    <w:p w14:paraId="510049C1" w14:textId="77777777" w:rsidR="0092642C" w:rsidRDefault="0092642C" w:rsidP="00DF699E">
      <w:pPr>
        <w:pStyle w:val="Sinespaciado"/>
      </w:pPr>
    </w:p>
    <w:p w14:paraId="131A4616" w14:textId="77777777" w:rsidR="0092642C" w:rsidRDefault="0092642C" w:rsidP="00DF699E">
      <w:pPr>
        <w:pStyle w:val="Sinespaciado"/>
      </w:pPr>
    </w:p>
    <w:p w14:paraId="71FF6CB7" w14:textId="77777777" w:rsidR="0092642C" w:rsidRDefault="0092642C" w:rsidP="00DF699E">
      <w:pPr>
        <w:pStyle w:val="Sinespaciado"/>
      </w:pPr>
    </w:p>
    <w:p w14:paraId="6EFAA78E" w14:textId="77777777" w:rsidR="0092642C" w:rsidRDefault="0092642C" w:rsidP="00DF699E">
      <w:pPr>
        <w:pStyle w:val="Sinespaciado"/>
      </w:pPr>
    </w:p>
    <w:p w14:paraId="20FAF530" w14:textId="77777777" w:rsidR="0092642C" w:rsidRDefault="0092642C" w:rsidP="00DF699E">
      <w:pPr>
        <w:pStyle w:val="Sinespaciado"/>
      </w:pPr>
    </w:p>
    <w:p w14:paraId="569CFCFD" w14:textId="77777777" w:rsidR="0092642C" w:rsidRDefault="0092642C" w:rsidP="00DF699E">
      <w:pPr>
        <w:pStyle w:val="Sinespaciado"/>
      </w:pPr>
    </w:p>
    <w:p w14:paraId="5FA26BD8" w14:textId="77777777" w:rsidR="0092642C" w:rsidRDefault="0092642C" w:rsidP="00DF699E">
      <w:pPr>
        <w:pStyle w:val="Sinespaciado"/>
      </w:pPr>
    </w:p>
    <w:p w14:paraId="751039EC" w14:textId="77777777" w:rsidR="0092642C" w:rsidRDefault="0092642C" w:rsidP="00DF699E">
      <w:pPr>
        <w:pStyle w:val="Sinespaciado"/>
      </w:pPr>
    </w:p>
    <w:p w14:paraId="0A8B07A0" w14:textId="77777777" w:rsidR="0092642C" w:rsidRDefault="0092642C" w:rsidP="00DF699E">
      <w:pPr>
        <w:pStyle w:val="Sinespaciado"/>
      </w:pPr>
    </w:p>
    <w:p w14:paraId="12B04664" w14:textId="77777777" w:rsidR="0092642C" w:rsidRDefault="0092642C" w:rsidP="00DF699E">
      <w:pPr>
        <w:pStyle w:val="Sinespaciado"/>
      </w:pPr>
    </w:p>
    <w:p w14:paraId="0F8925D3" w14:textId="77777777" w:rsidR="0092642C" w:rsidRDefault="0092642C" w:rsidP="0092642C">
      <w:pPr>
        <w:rPr>
          <w:rFonts w:ascii="Arial" w:eastAsia="Times New Roman" w:hAnsi="Arial" w:cs="Arial"/>
          <w:b/>
          <w:sz w:val="24"/>
          <w:szCs w:val="24"/>
          <w:bdr w:val="none" w:sz="0" w:space="0" w:color="auto" w:frame="1"/>
          <w:lang w:eastAsia="es-CO"/>
        </w:rPr>
      </w:pPr>
    </w:p>
    <w:p w14:paraId="1B7CCBAC" w14:textId="77777777" w:rsidR="0092642C" w:rsidRDefault="0092642C" w:rsidP="0092642C">
      <w:pPr>
        <w:jc w:val="center"/>
        <w:rPr>
          <w:rFonts w:ascii="Arial" w:eastAsia="Times New Roman" w:hAnsi="Arial" w:cs="Arial"/>
          <w:b/>
          <w:sz w:val="24"/>
          <w:szCs w:val="24"/>
          <w:bdr w:val="none" w:sz="0" w:space="0" w:color="auto" w:frame="1"/>
          <w:lang w:eastAsia="es-CO"/>
        </w:rPr>
      </w:pPr>
      <w:r>
        <w:rPr>
          <w:rFonts w:ascii="Arial" w:eastAsia="Times New Roman" w:hAnsi="Arial" w:cs="Arial"/>
          <w:b/>
          <w:sz w:val="24"/>
          <w:szCs w:val="24"/>
          <w:bdr w:val="none" w:sz="0" w:space="0" w:color="auto" w:frame="1"/>
          <w:lang w:eastAsia="es-CO"/>
        </w:rPr>
        <w:t>ROYAL REFORMA</w:t>
      </w:r>
    </w:p>
    <w:p w14:paraId="1D9E4BEB" w14:textId="77777777" w:rsidR="0092642C" w:rsidRDefault="0092642C" w:rsidP="0092642C">
      <w:pPr>
        <w:jc w:val="center"/>
        <w:rPr>
          <w:rFonts w:ascii="Arial" w:hAnsi="Arial" w:cs="Arial"/>
          <w:b/>
          <w:sz w:val="24"/>
          <w:szCs w:val="24"/>
        </w:rPr>
      </w:pPr>
      <w:r>
        <w:rPr>
          <w:rFonts w:ascii="Arial" w:hAnsi="Arial" w:cs="Arial"/>
          <w:b/>
          <w:noProof/>
          <w:sz w:val="24"/>
          <w:szCs w:val="24"/>
          <w:lang w:eastAsia="es-CO"/>
        </w:rPr>
        <w:drawing>
          <wp:inline distT="0" distB="0" distL="0" distR="0" wp14:anchorId="3831FD55" wp14:editId="70D077C6">
            <wp:extent cx="6038850" cy="1257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YAL-REFORMA0.jpg"/>
                    <pic:cNvPicPr/>
                  </pic:nvPicPr>
                  <pic:blipFill>
                    <a:blip r:embed="rId15">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5CD34651" w14:textId="77777777" w:rsidR="0092642C" w:rsidRDefault="0092642C" w:rsidP="0092642C">
      <w:pPr>
        <w:pStyle w:val="Sinespaciado"/>
        <w:rPr>
          <w:bdr w:val="none" w:sz="0" w:space="0" w:color="auto" w:frame="1"/>
          <w:lang w:eastAsia="es-CO"/>
        </w:rPr>
      </w:pPr>
    </w:p>
    <w:p w14:paraId="303D8A5D"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43F1CBB4"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276"/>
        <w:gridCol w:w="992"/>
        <w:gridCol w:w="992"/>
        <w:gridCol w:w="1276"/>
      </w:tblGrid>
      <w:tr w:rsidR="0092642C" w:rsidRPr="00FA2953" w14:paraId="3A5990BA" w14:textId="77777777" w:rsidTr="0015147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2E20A1E4" w14:textId="77777777" w:rsidR="0092642C" w:rsidRPr="0005411F" w:rsidRDefault="0092642C" w:rsidP="00D260A3">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34EF7814" w14:textId="77777777" w:rsidR="0092642C" w:rsidRPr="0005411F" w:rsidRDefault="0092642C" w:rsidP="00D260A3">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1275" w:type="dxa"/>
            <w:tcBorders>
              <w:top w:val="none" w:sz="0" w:space="0" w:color="auto"/>
              <w:left w:val="none" w:sz="0" w:space="0" w:color="auto"/>
              <w:bottom w:val="none" w:sz="0" w:space="0" w:color="auto"/>
              <w:right w:val="none" w:sz="0" w:space="0" w:color="auto"/>
            </w:tcBorders>
            <w:shd w:val="clear" w:color="auto" w:fill="00B2FF"/>
            <w:vAlign w:val="center"/>
          </w:tcPr>
          <w:p w14:paraId="61DE5F58"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DESDE</w:t>
            </w:r>
          </w:p>
        </w:tc>
        <w:tc>
          <w:tcPr>
            <w:tcW w:w="1276" w:type="dxa"/>
            <w:tcBorders>
              <w:top w:val="none" w:sz="0" w:space="0" w:color="auto"/>
              <w:left w:val="none" w:sz="0" w:space="0" w:color="auto"/>
              <w:bottom w:val="none" w:sz="0" w:space="0" w:color="auto"/>
              <w:right w:val="none" w:sz="0" w:space="0" w:color="auto"/>
            </w:tcBorders>
            <w:shd w:val="clear" w:color="auto" w:fill="00B2FF"/>
            <w:vAlign w:val="center"/>
          </w:tcPr>
          <w:p w14:paraId="2AFCA922"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39F141FD" w14:textId="77777777" w:rsidR="0092642C" w:rsidRPr="006039C6"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777D4912"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1C69204B"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08088E54"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4B48DF04" w14:textId="77777777" w:rsidR="00E7629C" w:rsidRDefault="00E7629C"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NIÑO </w:t>
            </w:r>
          </w:p>
          <w:p w14:paraId="45A086A0" w14:textId="786991E3" w:rsidR="0092642C" w:rsidRPr="0005411F" w:rsidRDefault="00163FB5"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E7629C" w:rsidRPr="0005411F">
              <w:rPr>
                <w:rFonts w:eastAsia="Times New Roman" w:cs="Arial"/>
                <w:b w:val="0"/>
                <w:sz w:val="20"/>
                <w:szCs w:val="20"/>
                <w:bdr w:val="none" w:sz="0" w:space="0" w:color="auto" w:frame="1"/>
                <w:lang w:eastAsia="es-CO"/>
              </w:rPr>
              <w:t>)</w:t>
            </w:r>
          </w:p>
        </w:tc>
      </w:tr>
      <w:tr w:rsidR="003B7C98" w:rsidRPr="00FA2953" w14:paraId="26EB7306" w14:textId="77777777" w:rsidTr="00D260A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7D402E4D" w14:textId="7FD778D8" w:rsidR="003B7C98" w:rsidRPr="00967DC3" w:rsidRDefault="009D244F" w:rsidP="003B7C98">
            <w:pPr>
              <w:spacing w:line="276" w:lineRule="auto"/>
              <w:jc w:val="center"/>
              <w:rPr>
                <w:rFonts w:eastAsia="Times New Roman" w:cs="Arial"/>
                <w:sz w:val="20"/>
                <w:szCs w:val="20"/>
                <w:lang w:eastAsia="es-CO"/>
              </w:rPr>
            </w:pPr>
            <w:r>
              <w:rPr>
                <w:rFonts w:eastAsia="Times New Roman" w:cs="Arial"/>
                <w:sz w:val="20"/>
                <w:szCs w:val="20"/>
                <w:lang w:eastAsia="es-CO"/>
              </w:rPr>
              <w:t>1</w:t>
            </w:r>
            <w:r w:rsidR="00801A92">
              <w:rPr>
                <w:rFonts w:eastAsia="Times New Roman" w:cs="Arial"/>
                <w:sz w:val="20"/>
                <w:szCs w:val="20"/>
                <w:lang w:eastAsia="es-CO"/>
              </w:rPr>
              <w:t>5</w:t>
            </w:r>
            <w:r>
              <w:rPr>
                <w:rFonts w:eastAsia="Times New Roman" w:cs="Arial"/>
                <w:sz w:val="20"/>
                <w:szCs w:val="20"/>
                <w:lang w:eastAsia="es-CO"/>
              </w:rPr>
              <w:t xml:space="preserve"> dic 26</w:t>
            </w:r>
          </w:p>
        </w:tc>
        <w:tc>
          <w:tcPr>
            <w:tcW w:w="1275" w:type="dxa"/>
            <w:shd w:val="clear" w:color="auto" w:fill="FFFFFF" w:themeFill="background1"/>
            <w:vAlign w:val="center"/>
          </w:tcPr>
          <w:p w14:paraId="223D4353" w14:textId="79ACF5DF" w:rsidR="003B7C98" w:rsidRDefault="00C32706"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06-may-26</w:t>
            </w:r>
          </w:p>
        </w:tc>
        <w:tc>
          <w:tcPr>
            <w:tcW w:w="1276" w:type="dxa"/>
            <w:shd w:val="clear" w:color="auto" w:fill="FFFFFF" w:themeFill="background1"/>
            <w:vAlign w:val="center"/>
          </w:tcPr>
          <w:p w14:paraId="234C8AAA" w14:textId="3B9FA476" w:rsidR="003B7C98"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1</w:t>
            </w:r>
            <w:r w:rsidR="00801A92">
              <w:rPr>
                <w:rFonts w:eastAsia="Times New Roman" w:cs="Arial"/>
                <w:bCs/>
                <w:sz w:val="20"/>
                <w:szCs w:val="20"/>
                <w:lang w:eastAsia="es-CO"/>
              </w:rPr>
              <w:t>5</w:t>
            </w:r>
            <w:r>
              <w:rPr>
                <w:rFonts w:eastAsia="Times New Roman" w:cs="Arial"/>
                <w:bCs/>
                <w:sz w:val="20"/>
                <w:szCs w:val="20"/>
                <w:lang w:eastAsia="es-CO"/>
              </w:rPr>
              <w:t>-dic-26</w:t>
            </w:r>
          </w:p>
        </w:tc>
        <w:tc>
          <w:tcPr>
            <w:tcW w:w="1134" w:type="dxa"/>
            <w:shd w:val="clear" w:color="auto" w:fill="FFFFFF" w:themeFill="background1"/>
            <w:vAlign w:val="bottom"/>
          </w:tcPr>
          <w:p w14:paraId="4A70687C" w14:textId="26D45827" w:rsidR="003B7C98"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4</w:t>
            </w:r>
          </w:p>
        </w:tc>
        <w:tc>
          <w:tcPr>
            <w:tcW w:w="1276" w:type="dxa"/>
            <w:shd w:val="clear" w:color="auto" w:fill="FFFFFF" w:themeFill="background1"/>
            <w:vAlign w:val="center"/>
          </w:tcPr>
          <w:p w14:paraId="556536E3" w14:textId="08F3277E" w:rsidR="003B7C98" w:rsidRPr="00471A1E"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3B7C98">
              <w:rPr>
                <w:rFonts w:eastAsia="Times New Roman" w:cs="Arial"/>
                <w:bCs/>
                <w:sz w:val="20"/>
                <w:szCs w:val="20"/>
                <w:lang w:eastAsia="es-CO"/>
              </w:rPr>
              <w:t>$ 725</w:t>
            </w:r>
          </w:p>
        </w:tc>
        <w:tc>
          <w:tcPr>
            <w:tcW w:w="992" w:type="dxa"/>
            <w:shd w:val="clear" w:color="auto" w:fill="FFFFFF" w:themeFill="background1"/>
            <w:vAlign w:val="center"/>
          </w:tcPr>
          <w:p w14:paraId="26F77423" w14:textId="733ED081" w:rsidR="003B7C98"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3B7C98">
              <w:rPr>
                <w:rFonts w:eastAsia="Times New Roman" w:cs="Arial"/>
                <w:bCs/>
                <w:sz w:val="20"/>
                <w:szCs w:val="20"/>
                <w:lang w:eastAsia="es-CO"/>
              </w:rPr>
              <w:t>$ 479</w:t>
            </w:r>
          </w:p>
        </w:tc>
        <w:tc>
          <w:tcPr>
            <w:tcW w:w="992" w:type="dxa"/>
            <w:shd w:val="clear" w:color="auto" w:fill="FFFFFF" w:themeFill="background1"/>
            <w:vAlign w:val="center"/>
          </w:tcPr>
          <w:p w14:paraId="7E2F3C1A" w14:textId="1016941E" w:rsidR="003B7C98" w:rsidRPr="00471A1E" w:rsidRDefault="003B7C98" w:rsidP="00163FB5">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4</w:t>
            </w:r>
            <w:r w:rsidR="00163FB5">
              <w:rPr>
                <w:rFonts w:eastAsia="Times New Roman" w:cs="Arial"/>
                <w:bCs/>
                <w:sz w:val="20"/>
                <w:szCs w:val="20"/>
                <w:lang w:eastAsia="es-CO"/>
              </w:rPr>
              <w:t>4</w:t>
            </w:r>
            <w:r>
              <w:rPr>
                <w:rFonts w:eastAsia="Times New Roman" w:cs="Arial"/>
                <w:bCs/>
                <w:sz w:val="20"/>
                <w:szCs w:val="20"/>
                <w:lang w:eastAsia="es-CO"/>
              </w:rPr>
              <w:t>5</w:t>
            </w:r>
          </w:p>
        </w:tc>
        <w:tc>
          <w:tcPr>
            <w:tcW w:w="1276" w:type="dxa"/>
            <w:shd w:val="clear" w:color="auto" w:fill="FFFFFF" w:themeFill="background1"/>
            <w:vAlign w:val="center"/>
          </w:tcPr>
          <w:p w14:paraId="7521A608" w14:textId="36827586" w:rsidR="003B7C98"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w:t>
            </w:r>
            <w:r w:rsidR="00163FB5">
              <w:rPr>
                <w:rFonts w:eastAsia="Times New Roman" w:cs="Arial"/>
                <w:bCs/>
                <w:sz w:val="20"/>
                <w:szCs w:val="20"/>
                <w:lang w:eastAsia="es-CO"/>
              </w:rPr>
              <w:t xml:space="preserve"> 259</w:t>
            </w:r>
          </w:p>
        </w:tc>
      </w:tr>
    </w:tbl>
    <w:p w14:paraId="27E28C6F" w14:textId="77777777" w:rsidR="0092642C" w:rsidRDefault="0092642C" w:rsidP="00DF699E">
      <w:pPr>
        <w:pStyle w:val="Sinespaciado"/>
      </w:pPr>
    </w:p>
    <w:p w14:paraId="39323480" w14:textId="77777777" w:rsidR="0092642C" w:rsidRDefault="0092642C" w:rsidP="00DF699E">
      <w:pPr>
        <w:pStyle w:val="Sinespaciado"/>
      </w:pPr>
    </w:p>
    <w:p w14:paraId="5614D27D" w14:textId="77777777" w:rsidR="0092642C" w:rsidRDefault="0092642C" w:rsidP="00DF699E">
      <w:pPr>
        <w:pStyle w:val="Sinespaciado"/>
      </w:pPr>
    </w:p>
    <w:p w14:paraId="77DBE3E4" w14:textId="77777777" w:rsidR="0092642C" w:rsidRDefault="0092642C" w:rsidP="00DF699E">
      <w:pPr>
        <w:pStyle w:val="Sinespaciado"/>
      </w:pPr>
    </w:p>
    <w:p w14:paraId="49C2A3E7" w14:textId="77777777" w:rsidR="0092642C" w:rsidRDefault="0092642C" w:rsidP="00DF699E">
      <w:pPr>
        <w:pStyle w:val="Sinespaciado"/>
      </w:pPr>
    </w:p>
    <w:p w14:paraId="4B16BB58" w14:textId="77777777" w:rsidR="0092642C" w:rsidRDefault="0092642C" w:rsidP="00DF699E">
      <w:pPr>
        <w:pStyle w:val="Sinespaciado"/>
      </w:pPr>
    </w:p>
    <w:p w14:paraId="421E046C" w14:textId="77777777" w:rsidR="0092642C" w:rsidRDefault="0092642C" w:rsidP="00DF699E">
      <w:pPr>
        <w:pStyle w:val="Sinespaciado"/>
      </w:pPr>
    </w:p>
    <w:p w14:paraId="149C7AD4" w14:textId="77777777" w:rsidR="0092642C" w:rsidRDefault="0092642C" w:rsidP="00DF699E">
      <w:pPr>
        <w:pStyle w:val="Sinespaciado"/>
      </w:pPr>
    </w:p>
    <w:p w14:paraId="5220D774" w14:textId="77777777" w:rsidR="0092642C" w:rsidRDefault="0092642C" w:rsidP="00DF699E">
      <w:pPr>
        <w:pStyle w:val="Sinespaciado"/>
      </w:pPr>
    </w:p>
    <w:p w14:paraId="50F65F12" w14:textId="77777777" w:rsidR="0092642C" w:rsidRDefault="0092642C" w:rsidP="00DF699E">
      <w:pPr>
        <w:pStyle w:val="Sinespaciado"/>
      </w:pPr>
    </w:p>
    <w:p w14:paraId="16AA1EE4" w14:textId="77777777" w:rsidR="0092642C" w:rsidRDefault="0092642C" w:rsidP="0092642C">
      <w:pPr>
        <w:rPr>
          <w:rFonts w:ascii="Arial" w:eastAsia="Times New Roman" w:hAnsi="Arial" w:cs="Arial"/>
          <w:b/>
          <w:sz w:val="24"/>
          <w:szCs w:val="24"/>
          <w:bdr w:val="none" w:sz="0" w:space="0" w:color="auto" w:frame="1"/>
          <w:lang w:eastAsia="es-CO"/>
        </w:rPr>
      </w:pPr>
    </w:p>
    <w:p w14:paraId="176FD324" w14:textId="77CA8907" w:rsidR="0092642C" w:rsidRDefault="00163FB5" w:rsidP="0092642C">
      <w:pPr>
        <w:jc w:val="center"/>
        <w:rPr>
          <w:rFonts w:ascii="Arial" w:eastAsia="Times New Roman" w:hAnsi="Arial" w:cs="Arial"/>
          <w:b/>
          <w:sz w:val="24"/>
          <w:szCs w:val="24"/>
          <w:bdr w:val="none" w:sz="0" w:space="0" w:color="auto" w:frame="1"/>
          <w:lang w:eastAsia="es-CO"/>
        </w:rPr>
      </w:pPr>
      <w:r>
        <w:rPr>
          <w:rFonts w:ascii="Arial" w:eastAsia="Times New Roman" w:hAnsi="Arial" w:cs="Arial"/>
          <w:b/>
          <w:sz w:val="24"/>
          <w:szCs w:val="24"/>
          <w:bdr w:val="none" w:sz="0" w:space="0" w:color="auto" w:frame="1"/>
          <w:lang w:eastAsia="es-CO"/>
        </w:rPr>
        <w:t xml:space="preserve">EMPORIO </w:t>
      </w:r>
      <w:r w:rsidR="0092642C">
        <w:rPr>
          <w:rFonts w:ascii="Arial" w:eastAsia="Times New Roman" w:hAnsi="Arial" w:cs="Arial"/>
          <w:b/>
          <w:sz w:val="24"/>
          <w:szCs w:val="24"/>
          <w:bdr w:val="none" w:sz="0" w:space="0" w:color="auto" w:frame="1"/>
          <w:lang w:eastAsia="es-CO"/>
        </w:rPr>
        <w:t>REFORMA</w:t>
      </w:r>
    </w:p>
    <w:p w14:paraId="3803DC67" w14:textId="5C2FB492" w:rsidR="0092642C" w:rsidRDefault="00894DA6" w:rsidP="0092642C">
      <w:pPr>
        <w:jc w:val="center"/>
        <w:rPr>
          <w:rFonts w:ascii="Arial" w:hAnsi="Arial" w:cs="Arial"/>
          <w:b/>
          <w:sz w:val="24"/>
          <w:szCs w:val="24"/>
        </w:rPr>
      </w:pPr>
      <w:r>
        <w:rPr>
          <w:rFonts w:ascii="Arial" w:hAnsi="Arial" w:cs="Arial"/>
          <w:b/>
          <w:noProof/>
          <w:sz w:val="24"/>
          <w:szCs w:val="24"/>
          <w:lang w:eastAsia="es-CO"/>
        </w:rPr>
        <w:drawing>
          <wp:inline distT="0" distB="0" distL="0" distR="0" wp14:anchorId="2D2F1C68" wp14:editId="6FD2AE4A">
            <wp:extent cx="5943600" cy="12377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orio Reforma.jpg"/>
                    <pic:cNvPicPr/>
                  </pic:nvPicPr>
                  <pic:blipFill>
                    <a:blip r:embed="rId16">
                      <a:extLst>
                        <a:ext uri="{28A0092B-C50C-407E-A947-70E740481C1C}">
                          <a14:useLocalDpi xmlns:a14="http://schemas.microsoft.com/office/drawing/2010/main" val="0"/>
                        </a:ext>
                      </a:extLst>
                    </a:blip>
                    <a:stretch>
                      <a:fillRect/>
                    </a:stretch>
                  </pic:blipFill>
                  <pic:spPr>
                    <a:xfrm>
                      <a:off x="0" y="0"/>
                      <a:ext cx="6030813" cy="1255861"/>
                    </a:xfrm>
                    <a:prstGeom prst="rect">
                      <a:avLst/>
                    </a:prstGeom>
                  </pic:spPr>
                </pic:pic>
              </a:graphicData>
            </a:graphic>
          </wp:inline>
        </w:drawing>
      </w:r>
    </w:p>
    <w:p w14:paraId="072B2A79" w14:textId="77777777" w:rsidR="0092642C" w:rsidRDefault="0092642C" w:rsidP="0092642C">
      <w:pPr>
        <w:pStyle w:val="Sinespaciado"/>
        <w:rPr>
          <w:bdr w:val="none" w:sz="0" w:space="0" w:color="auto" w:frame="1"/>
          <w:lang w:eastAsia="es-CO"/>
        </w:rPr>
      </w:pPr>
    </w:p>
    <w:p w14:paraId="1E090946"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5BB58770"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276"/>
        <w:gridCol w:w="992"/>
        <w:gridCol w:w="992"/>
        <w:gridCol w:w="1276"/>
      </w:tblGrid>
      <w:tr w:rsidR="0092642C" w:rsidRPr="00FA2953" w14:paraId="1CE47090" w14:textId="77777777" w:rsidTr="0015147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5E19B8B0" w14:textId="77777777" w:rsidR="0092642C" w:rsidRPr="0005411F" w:rsidRDefault="0092642C" w:rsidP="00D260A3">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1BCF3273" w14:textId="77777777" w:rsidR="0092642C" w:rsidRPr="0005411F" w:rsidRDefault="0092642C" w:rsidP="00D260A3">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1275" w:type="dxa"/>
            <w:tcBorders>
              <w:top w:val="none" w:sz="0" w:space="0" w:color="auto"/>
              <w:left w:val="none" w:sz="0" w:space="0" w:color="auto"/>
              <w:bottom w:val="none" w:sz="0" w:space="0" w:color="auto"/>
              <w:right w:val="none" w:sz="0" w:space="0" w:color="auto"/>
            </w:tcBorders>
            <w:shd w:val="clear" w:color="auto" w:fill="00B2FF"/>
            <w:vAlign w:val="center"/>
          </w:tcPr>
          <w:p w14:paraId="76CF1893"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DESDE</w:t>
            </w:r>
          </w:p>
        </w:tc>
        <w:tc>
          <w:tcPr>
            <w:tcW w:w="1276" w:type="dxa"/>
            <w:tcBorders>
              <w:top w:val="none" w:sz="0" w:space="0" w:color="auto"/>
              <w:left w:val="none" w:sz="0" w:space="0" w:color="auto"/>
              <w:bottom w:val="none" w:sz="0" w:space="0" w:color="auto"/>
              <w:right w:val="none" w:sz="0" w:space="0" w:color="auto"/>
            </w:tcBorders>
            <w:shd w:val="clear" w:color="auto" w:fill="00B2FF"/>
            <w:vAlign w:val="center"/>
          </w:tcPr>
          <w:p w14:paraId="01EEC574"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4019A4F8" w14:textId="77777777" w:rsidR="0092642C" w:rsidRPr="006039C6"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32DA8FEB"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05D00257"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17F68086"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66AD6201" w14:textId="77777777" w:rsidR="00E7629C" w:rsidRDefault="00E7629C"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NIÑO </w:t>
            </w:r>
          </w:p>
          <w:p w14:paraId="2495AB96" w14:textId="2104B063" w:rsidR="0092642C" w:rsidRPr="0005411F" w:rsidRDefault="00163FB5"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E7629C" w:rsidRPr="0005411F">
              <w:rPr>
                <w:rFonts w:eastAsia="Times New Roman" w:cs="Arial"/>
                <w:b w:val="0"/>
                <w:sz w:val="20"/>
                <w:szCs w:val="20"/>
                <w:bdr w:val="none" w:sz="0" w:space="0" w:color="auto" w:frame="1"/>
                <w:lang w:eastAsia="es-CO"/>
              </w:rPr>
              <w:t>)</w:t>
            </w:r>
          </w:p>
        </w:tc>
      </w:tr>
      <w:tr w:rsidR="0001126C" w:rsidRPr="00FA2953" w14:paraId="7A0AA33C" w14:textId="77777777" w:rsidTr="00D260A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02BEFA57" w14:textId="3138A35F" w:rsidR="0001126C" w:rsidRPr="00967DC3" w:rsidRDefault="0001126C" w:rsidP="0001126C">
            <w:pPr>
              <w:spacing w:line="276" w:lineRule="auto"/>
              <w:jc w:val="center"/>
              <w:rPr>
                <w:rFonts w:eastAsia="Times New Roman" w:cs="Arial"/>
                <w:sz w:val="20"/>
                <w:szCs w:val="20"/>
                <w:lang w:eastAsia="es-CO"/>
              </w:rPr>
            </w:pPr>
            <w:r>
              <w:rPr>
                <w:rFonts w:eastAsia="Times New Roman" w:cs="Arial"/>
                <w:sz w:val="20"/>
                <w:szCs w:val="20"/>
                <w:lang w:eastAsia="es-CO"/>
              </w:rPr>
              <w:t>1</w:t>
            </w:r>
            <w:r w:rsidR="00801A92">
              <w:rPr>
                <w:rFonts w:eastAsia="Times New Roman" w:cs="Arial"/>
                <w:sz w:val="20"/>
                <w:szCs w:val="20"/>
                <w:lang w:eastAsia="es-CO"/>
              </w:rPr>
              <w:t>5</w:t>
            </w:r>
            <w:r>
              <w:rPr>
                <w:rFonts w:eastAsia="Times New Roman" w:cs="Arial"/>
                <w:sz w:val="20"/>
                <w:szCs w:val="20"/>
                <w:lang w:eastAsia="es-CO"/>
              </w:rPr>
              <w:t xml:space="preserve"> dic 26</w:t>
            </w:r>
          </w:p>
        </w:tc>
        <w:tc>
          <w:tcPr>
            <w:tcW w:w="1275" w:type="dxa"/>
            <w:shd w:val="clear" w:color="auto" w:fill="FFFFFF" w:themeFill="background1"/>
            <w:vAlign w:val="center"/>
          </w:tcPr>
          <w:p w14:paraId="73968DA8" w14:textId="63F166C2" w:rsidR="0001126C" w:rsidRPr="00730BFF" w:rsidRDefault="00C32706"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06-may-26</w:t>
            </w:r>
          </w:p>
        </w:tc>
        <w:tc>
          <w:tcPr>
            <w:tcW w:w="1276" w:type="dxa"/>
            <w:shd w:val="clear" w:color="auto" w:fill="FFFFFF" w:themeFill="background1"/>
            <w:vAlign w:val="center"/>
          </w:tcPr>
          <w:p w14:paraId="71C54CC2" w14:textId="067C1630" w:rsidR="0001126C" w:rsidRPr="00730BFF"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1</w:t>
            </w:r>
            <w:r w:rsidR="00801A92">
              <w:rPr>
                <w:rFonts w:eastAsia="Times New Roman" w:cs="Arial"/>
                <w:bCs/>
                <w:sz w:val="20"/>
                <w:szCs w:val="20"/>
                <w:lang w:eastAsia="es-CO"/>
              </w:rPr>
              <w:t>5</w:t>
            </w:r>
            <w:r>
              <w:rPr>
                <w:rFonts w:eastAsia="Times New Roman" w:cs="Arial"/>
                <w:bCs/>
                <w:sz w:val="20"/>
                <w:szCs w:val="20"/>
                <w:lang w:eastAsia="es-CO"/>
              </w:rPr>
              <w:t>-dic-26</w:t>
            </w:r>
          </w:p>
        </w:tc>
        <w:tc>
          <w:tcPr>
            <w:tcW w:w="1134" w:type="dxa"/>
            <w:shd w:val="clear" w:color="auto" w:fill="FFFFFF" w:themeFill="background1"/>
            <w:vAlign w:val="bottom"/>
          </w:tcPr>
          <w:p w14:paraId="391EA071" w14:textId="2E4AA8E0" w:rsidR="0001126C" w:rsidRPr="001853AC"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4</w:t>
            </w:r>
          </w:p>
        </w:tc>
        <w:tc>
          <w:tcPr>
            <w:tcW w:w="1276" w:type="dxa"/>
            <w:shd w:val="clear" w:color="auto" w:fill="FFFFFF" w:themeFill="background1"/>
            <w:vAlign w:val="center"/>
          </w:tcPr>
          <w:p w14:paraId="66FDF387" w14:textId="18FCC6A9" w:rsidR="0001126C" w:rsidRPr="00DA649E"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939</w:t>
            </w:r>
          </w:p>
        </w:tc>
        <w:tc>
          <w:tcPr>
            <w:tcW w:w="992" w:type="dxa"/>
            <w:shd w:val="clear" w:color="auto" w:fill="FFFFFF" w:themeFill="background1"/>
            <w:vAlign w:val="center"/>
          </w:tcPr>
          <w:p w14:paraId="37747223" w14:textId="750AF59F" w:rsidR="0001126C" w:rsidRPr="00DA649E"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163FB5">
              <w:rPr>
                <w:rFonts w:eastAsia="Times New Roman" w:cs="Arial"/>
                <w:bCs/>
                <w:sz w:val="20"/>
                <w:szCs w:val="20"/>
                <w:lang w:eastAsia="es-CO"/>
              </w:rPr>
              <w:t>$ 669</w:t>
            </w:r>
          </w:p>
        </w:tc>
        <w:tc>
          <w:tcPr>
            <w:tcW w:w="992" w:type="dxa"/>
            <w:shd w:val="clear" w:color="auto" w:fill="FFFFFF" w:themeFill="background1"/>
            <w:vAlign w:val="center"/>
          </w:tcPr>
          <w:p w14:paraId="094B785E" w14:textId="326EE6CC" w:rsidR="0001126C" w:rsidRPr="00DA649E"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163FB5">
              <w:rPr>
                <w:rFonts w:eastAsia="Times New Roman" w:cs="Arial"/>
                <w:bCs/>
                <w:sz w:val="20"/>
                <w:szCs w:val="20"/>
                <w:lang w:eastAsia="es-CO"/>
              </w:rPr>
              <w:t>$ 625</w:t>
            </w:r>
          </w:p>
        </w:tc>
        <w:tc>
          <w:tcPr>
            <w:tcW w:w="1276" w:type="dxa"/>
            <w:shd w:val="clear" w:color="auto" w:fill="FFFFFF" w:themeFill="background1"/>
            <w:vAlign w:val="center"/>
          </w:tcPr>
          <w:p w14:paraId="2F5564D9" w14:textId="16847E49" w:rsidR="0001126C" w:rsidRPr="00DA649E"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289</w:t>
            </w:r>
          </w:p>
        </w:tc>
      </w:tr>
    </w:tbl>
    <w:p w14:paraId="05251CCD" w14:textId="77777777" w:rsidR="0092642C" w:rsidRDefault="0092642C" w:rsidP="00DF699E">
      <w:pPr>
        <w:pStyle w:val="Sinespaciado"/>
      </w:pPr>
    </w:p>
    <w:p w14:paraId="7BCE9C71" w14:textId="77777777" w:rsidR="0092642C" w:rsidRDefault="0092642C" w:rsidP="00DF699E">
      <w:pPr>
        <w:pStyle w:val="Sinespaciado"/>
      </w:pPr>
    </w:p>
    <w:p w14:paraId="40548F31" w14:textId="77777777" w:rsidR="0092642C" w:rsidRDefault="0092642C" w:rsidP="00DF699E">
      <w:pPr>
        <w:pStyle w:val="Sinespaciado"/>
      </w:pPr>
    </w:p>
    <w:p w14:paraId="07061343" w14:textId="77777777" w:rsidR="0092642C" w:rsidRDefault="0092642C" w:rsidP="00DF699E">
      <w:pPr>
        <w:pStyle w:val="Sinespaciado"/>
      </w:pPr>
    </w:p>
    <w:p w14:paraId="0BA11D31" w14:textId="77777777" w:rsidR="004A5BF5" w:rsidRDefault="004A5BF5" w:rsidP="00DF699E">
      <w:pPr>
        <w:pStyle w:val="Sinespaciado"/>
      </w:pPr>
    </w:p>
    <w:p w14:paraId="3EE98B10" w14:textId="77777777" w:rsidR="004A5BF5" w:rsidRDefault="004A5BF5" w:rsidP="00DF699E">
      <w:pPr>
        <w:pStyle w:val="Sinespaciado"/>
      </w:pPr>
    </w:p>
    <w:p w14:paraId="0F1D9742" w14:textId="77777777" w:rsidR="0092642C" w:rsidRDefault="0092642C" w:rsidP="00DF699E">
      <w:pPr>
        <w:pStyle w:val="Sinespaciado"/>
      </w:pPr>
    </w:p>
    <w:p w14:paraId="7D406F01" w14:textId="77777777" w:rsidR="0092642C" w:rsidRDefault="0092642C" w:rsidP="00DF699E">
      <w:pPr>
        <w:pStyle w:val="Sinespaciado"/>
      </w:pPr>
    </w:p>
    <w:p w14:paraId="65E1F75B" w14:textId="77777777" w:rsidR="00344DDA" w:rsidRDefault="00344DDA" w:rsidP="00DF699E">
      <w:pPr>
        <w:pStyle w:val="Sinespaciado"/>
      </w:pPr>
    </w:p>
    <w:p w14:paraId="73F872B5" w14:textId="77777777" w:rsidR="00344DDA" w:rsidRDefault="00344DDA" w:rsidP="00DF699E">
      <w:pPr>
        <w:pStyle w:val="Sinespaciado"/>
      </w:pPr>
    </w:p>
    <w:p w14:paraId="1D558F5B" w14:textId="77777777" w:rsidR="00344DDA" w:rsidRDefault="00344DDA" w:rsidP="00DF699E">
      <w:pPr>
        <w:pStyle w:val="Sinespaciado"/>
      </w:pPr>
    </w:p>
    <w:tbl>
      <w:tblPr>
        <w:tblStyle w:val="Tablaconcuadrcula"/>
        <w:tblpPr w:leftFromText="141" w:rightFromText="141" w:vertAnchor="text" w:horzAnchor="page" w:tblpX="571" w:tblpY="12"/>
        <w:tblW w:w="11031" w:type="dxa"/>
        <w:tblLook w:val="04A0" w:firstRow="1" w:lastRow="0" w:firstColumn="1" w:lastColumn="0" w:noHBand="0" w:noVBand="1"/>
      </w:tblPr>
      <w:tblGrid>
        <w:gridCol w:w="11031"/>
      </w:tblGrid>
      <w:tr w:rsidR="003210B0" w14:paraId="19D306FC" w14:textId="77777777" w:rsidTr="005A17C9">
        <w:trPr>
          <w:trHeight w:val="272"/>
        </w:trPr>
        <w:tc>
          <w:tcPr>
            <w:tcW w:w="11031" w:type="dxa"/>
            <w:shd w:val="clear" w:color="auto" w:fill="E16D01"/>
            <w:vAlign w:val="center"/>
          </w:tcPr>
          <w:p w14:paraId="2BEF63C3" w14:textId="77777777" w:rsidR="003210B0" w:rsidRPr="003210B0" w:rsidRDefault="00D40F53" w:rsidP="003210B0">
            <w:pPr>
              <w:jc w:val="center"/>
              <w:rPr>
                <w:b/>
                <w:sz w:val="24"/>
                <w:szCs w:val="24"/>
              </w:rPr>
            </w:pPr>
            <w:r w:rsidRPr="00D40F53">
              <w:rPr>
                <w:b/>
                <w:color w:val="FFFFFF" w:themeColor="background1"/>
                <w:sz w:val="24"/>
                <w:szCs w:val="24"/>
              </w:rPr>
              <w:t>NOTAS IMPORTANTES:</w:t>
            </w:r>
          </w:p>
        </w:tc>
      </w:tr>
      <w:tr w:rsidR="003210B0" w14:paraId="3E5C5A22" w14:textId="77777777" w:rsidTr="00D40F53">
        <w:trPr>
          <w:trHeight w:val="970"/>
        </w:trPr>
        <w:tc>
          <w:tcPr>
            <w:tcW w:w="11031" w:type="dxa"/>
          </w:tcPr>
          <w:p w14:paraId="4FBFAE8A" w14:textId="77777777" w:rsidR="00471A1E" w:rsidRDefault="00471A1E" w:rsidP="00471A1E">
            <w:pPr>
              <w:pStyle w:val="Sinespaciado"/>
            </w:pPr>
          </w:p>
          <w:p w14:paraId="159373AC" w14:textId="77777777" w:rsidR="004A5BF5" w:rsidRDefault="00471A1E" w:rsidP="004A5BF5">
            <w:pPr>
              <w:pStyle w:val="Prrafodelista"/>
              <w:ind w:left="171"/>
            </w:pPr>
            <w:r w:rsidRPr="00471A1E">
              <w:rPr>
                <w:rFonts w:cstheme="minorHAnsi"/>
              </w:rPr>
              <w:t>• Tarifas por persona en Dólares Americanos, vigentes hasta el 31 de diciembre del 202</w:t>
            </w:r>
            <w:r w:rsidR="004A5BF5">
              <w:rPr>
                <w:rFonts w:cstheme="minorHAnsi"/>
              </w:rPr>
              <w:t>6</w:t>
            </w:r>
            <w:r w:rsidRPr="00471A1E">
              <w:rPr>
                <w:rFonts w:cstheme="minorHAnsi"/>
              </w:rPr>
              <w:t xml:space="preserve">, </w:t>
            </w:r>
            <w:r w:rsidR="004A5BF5">
              <w:t>no aplican para</w:t>
            </w:r>
          </w:p>
          <w:p w14:paraId="07E56979" w14:textId="41C2A0A5" w:rsidR="004A5BF5" w:rsidRDefault="004A5BF5" w:rsidP="004A5BF5">
            <w:pPr>
              <w:pStyle w:val="Prrafodelista"/>
              <w:ind w:left="171"/>
            </w:pPr>
            <w:r>
              <w:t>Mundial de Futbol, Fórmula 1 y Día de Muertos, semana santa, fiestas decembrinas; sujetas a disponibilidad de</w:t>
            </w:r>
          </w:p>
          <w:p w14:paraId="70D2AEA9" w14:textId="77777777" w:rsidR="004A5BF5" w:rsidRDefault="004A5BF5" w:rsidP="004A5BF5">
            <w:pPr>
              <w:pStyle w:val="Prrafodelista"/>
              <w:ind w:left="171"/>
            </w:pPr>
            <w:r>
              <w:t>tarifa al momento de reserva</w:t>
            </w:r>
          </w:p>
          <w:p w14:paraId="628B14B2" w14:textId="5D836A5A" w:rsidR="00471A1E" w:rsidRPr="00471A1E" w:rsidRDefault="00471A1E" w:rsidP="004A5BF5">
            <w:pPr>
              <w:pStyle w:val="Prrafodelista"/>
              <w:ind w:left="171"/>
              <w:rPr>
                <w:rFonts w:cstheme="minorHAnsi"/>
              </w:rPr>
            </w:pPr>
            <w:r w:rsidRPr="00471A1E">
              <w:rPr>
                <w:rFonts w:cstheme="minorHAnsi"/>
              </w:rPr>
              <w:t>• El orden del itinerario puede variar según disponibilidad de los hoteles o según los días operativos de cada tour.</w:t>
            </w:r>
          </w:p>
          <w:p w14:paraId="0CA5EE79" w14:textId="7EC748F9" w:rsidR="00471A1E" w:rsidRPr="00471A1E" w:rsidRDefault="00471A1E" w:rsidP="00471A1E">
            <w:pPr>
              <w:pStyle w:val="Prrafodelista"/>
              <w:ind w:left="171"/>
              <w:rPr>
                <w:rFonts w:cstheme="minorHAnsi"/>
              </w:rPr>
            </w:pPr>
            <w:r w:rsidRPr="00471A1E">
              <w:rPr>
                <w:rFonts w:cstheme="minorHAnsi"/>
              </w:rPr>
              <w:t>• Las tarifas de CHD o menor ap</w:t>
            </w:r>
            <w:r w:rsidR="004A5BF5">
              <w:rPr>
                <w:rFonts w:cstheme="minorHAnsi"/>
              </w:rPr>
              <w:t>lican de los 3 años hasta los 10</w:t>
            </w:r>
            <w:r w:rsidRPr="00471A1E">
              <w:rPr>
                <w:rFonts w:cstheme="minorHAnsi"/>
              </w:rPr>
              <w:t xml:space="preserve"> años, a partir de 1</w:t>
            </w:r>
            <w:r w:rsidR="004A5BF5">
              <w:rPr>
                <w:rFonts w:cstheme="minorHAnsi"/>
              </w:rPr>
              <w:t>1</w:t>
            </w:r>
            <w:r w:rsidRPr="00471A1E">
              <w:rPr>
                <w:rFonts w:cstheme="minorHAnsi"/>
              </w:rPr>
              <w:t xml:space="preserve"> años cumplidos pagarán tarifa de adulto.</w:t>
            </w:r>
          </w:p>
          <w:p w14:paraId="54BA4A75" w14:textId="77777777" w:rsidR="00471A1E" w:rsidRPr="00471A1E" w:rsidRDefault="00471A1E" w:rsidP="00471A1E">
            <w:pPr>
              <w:pStyle w:val="Prrafodelista"/>
              <w:ind w:left="171"/>
              <w:rPr>
                <w:rFonts w:cstheme="minorHAnsi"/>
              </w:rPr>
            </w:pPr>
            <w:r w:rsidRPr="00471A1E">
              <w:rPr>
                <w:rFonts w:cstheme="minorHAnsi"/>
              </w:rPr>
              <w:t>• Las habitaciones triples únicamente cuentan con 2 camas matrimoniales, por tanto 2 pasajeros deberán de dormir en una misma cama.</w:t>
            </w:r>
          </w:p>
          <w:p w14:paraId="7C3CC4FD" w14:textId="3AA905B8" w:rsidR="004A5BF5" w:rsidRPr="004A5BF5" w:rsidRDefault="00471A1E" w:rsidP="004A5BF5">
            <w:pPr>
              <w:pStyle w:val="Prrafodelista"/>
              <w:ind w:left="171"/>
              <w:rPr>
                <w:rFonts w:cstheme="minorHAnsi"/>
              </w:rPr>
            </w:pPr>
            <w:r w:rsidRPr="00471A1E">
              <w:rPr>
                <w:rFonts w:cstheme="minorHAnsi"/>
              </w:rPr>
              <w:t xml:space="preserve">• Penalidades por cancelación: </w:t>
            </w:r>
            <w:r w:rsidR="004A5BF5">
              <w:rPr>
                <w:rFonts w:cstheme="minorHAnsi"/>
              </w:rPr>
              <w:t xml:space="preserve">100% </w:t>
            </w:r>
            <w:r w:rsidR="004A5BF5" w:rsidRPr="004A5BF5">
              <w:rPr>
                <w:rFonts w:cstheme="minorHAnsi"/>
              </w:rPr>
              <w:t>de 5 a menos días,</w:t>
            </w:r>
            <w:r w:rsidR="004A5BF5">
              <w:rPr>
                <w:rFonts w:cstheme="minorHAnsi"/>
              </w:rPr>
              <w:t xml:space="preserve"> </w:t>
            </w:r>
            <w:r w:rsidR="004A5BF5" w:rsidRPr="004A5BF5">
              <w:rPr>
                <w:rFonts w:cstheme="minorHAnsi"/>
              </w:rPr>
              <w:t>75%</w:t>
            </w:r>
            <w:r w:rsidR="004A5BF5">
              <w:rPr>
                <w:rFonts w:cstheme="minorHAnsi"/>
              </w:rPr>
              <w:t xml:space="preserve"> </w:t>
            </w:r>
            <w:r w:rsidR="004A5BF5" w:rsidRPr="004A5BF5">
              <w:rPr>
                <w:rFonts w:cstheme="minorHAnsi"/>
              </w:rPr>
              <w:t>de 6 a 10 días,</w:t>
            </w:r>
            <w:r w:rsidR="004A5BF5">
              <w:rPr>
                <w:rFonts w:cstheme="minorHAnsi"/>
              </w:rPr>
              <w:t xml:space="preserve"> </w:t>
            </w:r>
            <w:r w:rsidR="004A5BF5" w:rsidRPr="004A5BF5">
              <w:rPr>
                <w:rFonts w:cstheme="minorHAnsi"/>
              </w:rPr>
              <w:t>50%</w:t>
            </w:r>
            <w:r w:rsidR="004A5BF5">
              <w:rPr>
                <w:rFonts w:cstheme="minorHAnsi"/>
              </w:rPr>
              <w:t xml:space="preserve"> </w:t>
            </w:r>
            <w:r w:rsidR="004A5BF5" w:rsidRPr="004A5BF5">
              <w:rPr>
                <w:rFonts w:cstheme="minorHAnsi"/>
              </w:rPr>
              <w:t>de</w:t>
            </w:r>
            <w:r w:rsidR="004A5BF5">
              <w:rPr>
                <w:rFonts w:cstheme="minorHAnsi"/>
              </w:rPr>
              <w:t xml:space="preserve"> </w:t>
            </w:r>
            <w:r w:rsidR="004A5BF5" w:rsidRPr="004A5BF5">
              <w:rPr>
                <w:rFonts w:cstheme="minorHAnsi"/>
              </w:rPr>
              <w:t>11 a 15 días,</w:t>
            </w:r>
            <w:r w:rsidR="004A5BF5">
              <w:rPr>
                <w:rFonts w:cstheme="minorHAnsi"/>
              </w:rPr>
              <w:t xml:space="preserve"> </w:t>
            </w:r>
            <w:r w:rsidR="004A5BF5" w:rsidRPr="004A5BF5">
              <w:rPr>
                <w:rFonts w:cstheme="minorHAnsi"/>
              </w:rPr>
              <w:t>0%</w:t>
            </w:r>
            <w:r w:rsidR="004A5BF5">
              <w:rPr>
                <w:rFonts w:cstheme="minorHAnsi"/>
              </w:rPr>
              <w:t xml:space="preserve"> </w:t>
            </w:r>
            <w:r w:rsidR="004A5BF5" w:rsidRPr="004A5BF5">
              <w:rPr>
                <w:rFonts w:cstheme="minorHAnsi"/>
              </w:rPr>
              <w:t>de 16 a 20 días;</w:t>
            </w:r>
          </w:p>
          <w:p w14:paraId="09C754AE" w14:textId="32D18184" w:rsidR="00471A1E" w:rsidRPr="004A5BF5" w:rsidRDefault="004A5BF5" w:rsidP="004A5BF5">
            <w:pPr>
              <w:pStyle w:val="Prrafodelista"/>
              <w:ind w:left="171"/>
              <w:rPr>
                <w:rFonts w:cstheme="minorHAnsi"/>
              </w:rPr>
            </w:pPr>
            <w:r w:rsidRPr="004A5BF5">
              <w:rPr>
                <w:rFonts w:cstheme="minorHAnsi"/>
              </w:rPr>
              <w:t>Deportaciones</w:t>
            </w:r>
            <w:r>
              <w:rPr>
                <w:rFonts w:cstheme="minorHAnsi"/>
              </w:rPr>
              <w:t xml:space="preserve"> </w:t>
            </w:r>
            <w:r w:rsidRPr="004A5BF5">
              <w:rPr>
                <w:rFonts w:cstheme="minorHAnsi"/>
              </w:rPr>
              <w:t>100%,</w:t>
            </w:r>
            <w:r>
              <w:rPr>
                <w:rFonts w:cstheme="minorHAnsi"/>
              </w:rPr>
              <w:t xml:space="preserve"> </w:t>
            </w:r>
            <w:r w:rsidRPr="004A5BF5">
              <w:rPr>
                <w:rFonts w:cstheme="minorHAnsi"/>
              </w:rPr>
              <w:t>grupos</w:t>
            </w:r>
            <w:r>
              <w:rPr>
                <w:rFonts w:cstheme="minorHAnsi"/>
              </w:rPr>
              <w:t xml:space="preserve"> </w:t>
            </w:r>
            <w:r w:rsidRPr="004A5BF5">
              <w:rPr>
                <w:rFonts w:cstheme="minorHAnsi"/>
              </w:rPr>
              <w:t>verificar penalidades</w:t>
            </w:r>
          </w:p>
          <w:p w14:paraId="3F085973" w14:textId="77777777" w:rsidR="00471A1E" w:rsidRPr="00471A1E" w:rsidRDefault="00471A1E" w:rsidP="00471A1E">
            <w:pPr>
              <w:pStyle w:val="Prrafodelista"/>
              <w:ind w:left="171"/>
              <w:rPr>
                <w:rFonts w:cstheme="minorHAnsi"/>
              </w:rPr>
            </w:pPr>
          </w:p>
        </w:tc>
      </w:tr>
      <w:tr w:rsidR="003210B0" w14:paraId="6479E8FB" w14:textId="77777777" w:rsidTr="005A17C9">
        <w:trPr>
          <w:trHeight w:val="213"/>
        </w:trPr>
        <w:tc>
          <w:tcPr>
            <w:tcW w:w="11031" w:type="dxa"/>
            <w:shd w:val="clear" w:color="auto" w:fill="E16D01"/>
            <w:vAlign w:val="center"/>
          </w:tcPr>
          <w:p w14:paraId="77FA9D85" w14:textId="77777777" w:rsidR="003210B0" w:rsidRPr="003210B0" w:rsidRDefault="00D40F53" w:rsidP="003210B0">
            <w:pPr>
              <w:jc w:val="center"/>
              <w:rPr>
                <w:b/>
                <w:sz w:val="24"/>
                <w:szCs w:val="24"/>
              </w:rPr>
            </w:pPr>
            <w:r w:rsidRPr="00D40F53">
              <w:rPr>
                <w:b/>
                <w:color w:val="FFFFFF" w:themeColor="background1"/>
                <w:sz w:val="24"/>
                <w:szCs w:val="24"/>
              </w:rPr>
              <w:t>TÉRMINOS Y CONDICIONES</w:t>
            </w:r>
          </w:p>
        </w:tc>
      </w:tr>
      <w:tr w:rsidR="003210B0" w14:paraId="4C9C28D3" w14:textId="77777777" w:rsidTr="00DE38FD">
        <w:trPr>
          <w:trHeight w:val="2227"/>
        </w:trPr>
        <w:tc>
          <w:tcPr>
            <w:tcW w:w="11031" w:type="dxa"/>
          </w:tcPr>
          <w:p w14:paraId="33EBD427" w14:textId="77777777" w:rsidR="00471A1E" w:rsidRDefault="00471A1E" w:rsidP="00471A1E"/>
          <w:p w14:paraId="7936B661" w14:textId="77777777" w:rsidR="00471A1E" w:rsidRDefault="00471A1E" w:rsidP="00471A1E">
            <w:r>
              <w:t>• Reserva hasta agotar existencia</w:t>
            </w:r>
          </w:p>
          <w:p w14:paraId="42FF9BC0" w14:textId="77777777" w:rsidR="00471A1E" w:rsidRDefault="00471A1E" w:rsidP="00471A1E">
            <w:r>
              <w:t>• Aplica suplementos para otras fechas</w:t>
            </w:r>
          </w:p>
          <w:p w14:paraId="6306FFF8" w14:textId="77777777" w:rsidR="00471A1E" w:rsidRDefault="00471A1E" w:rsidP="00471A1E">
            <w:r>
              <w:t>• Los precios mencionados son condicionales hasta el momento que se confirme la reserva</w:t>
            </w:r>
          </w:p>
          <w:p w14:paraId="1E96CA87" w14:textId="77777777" w:rsidR="00471A1E" w:rsidRDefault="00471A1E" w:rsidP="00471A1E">
            <w:r>
              <w:t xml:space="preserve">• Estas tarifas pueden variar si se cambian hoteles, fechas de viaje, servicios, número de </w:t>
            </w:r>
          </w:p>
          <w:p w14:paraId="19E45312" w14:textId="77777777" w:rsidR="00471A1E" w:rsidRDefault="00471A1E" w:rsidP="00471A1E">
            <w:r>
              <w:t>Integrantes y temporadas especiales, en estos casos pueden aplicar suplementos</w:t>
            </w:r>
          </w:p>
          <w:p w14:paraId="67538B97" w14:textId="77777777" w:rsidR="00471A1E" w:rsidRDefault="00471A1E" w:rsidP="00471A1E">
            <w:r>
              <w:t>• Para viajar se requiere pasaporte con vigencia mínima de 6 meses, cédula de ciudadanía original.</w:t>
            </w:r>
          </w:p>
          <w:p w14:paraId="0B1F0696" w14:textId="77777777" w:rsidR="003210B0" w:rsidRDefault="00471A1E" w:rsidP="00471A1E">
            <w:r>
              <w:t xml:space="preserve">• Diligenciar para la entrada a México el formulario digital con mínimo 7 días de anticipación al viaje. </w:t>
            </w:r>
            <w:hyperlink r:id="rId17" w:history="1">
              <w:r w:rsidRPr="00471A1E">
                <w:rPr>
                  <w:rStyle w:val="Hipervnculo"/>
                </w:rPr>
                <w:t>CLICK AQUÍ</w:t>
              </w:r>
            </w:hyperlink>
          </w:p>
          <w:p w14:paraId="404C5D18" w14:textId="77777777" w:rsidR="00471A1E" w:rsidRDefault="00471A1E" w:rsidP="00471A1E"/>
        </w:tc>
      </w:tr>
      <w:tr w:rsidR="00471A1E" w14:paraId="5E657A7C" w14:textId="77777777" w:rsidTr="00471A1E">
        <w:trPr>
          <w:trHeight w:val="374"/>
        </w:trPr>
        <w:tc>
          <w:tcPr>
            <w:tcW w:w="11031" w:type="dxa"/>
            <w:shd w:val="clear" w:color="auto" w:fill="E16D01"/>
          </w:tcPr>
          <w:p w14:paraId="1DD70EF4" w14:textId="77777777" w:rsidR="00471A1E" w:rsidRDefault="00471A1E" w:rsidP="00471A1E">
            <w:pPr>
              <w:jc w:val="center"/>
            </w:pPr>
            <w:r w:rsidRPr="00471A1E">
              <w:rPr>
                <w:b/>
                <w:color w:val="FFFFFF" w:themeColor="background1"/>
                <w:sz w:val="24"/>
                <w:szCs w:val="24"/>
              </w:rPr>
              <w:t>PARA TENER EN CUENTA</w:t>
            </w:r>
          </w:p>
        </w:tc>
      </w:tr>
      <w:tr w:rsidR="00471A1E" w14:paraId="3F4D528B" w14:textId="77777777" w:rsidTr="00DE38FD">
        <w:trPr>
          <w:trHeight w:val="2227"/>
        </w:trPr>
        <w:tc>
          <w:tcPr>
            <w:tcW w:w="11031" w:type="dxa"/>
          </w:tcPr>
          <w:p w14:paraId="7618CAB3" w14:textId="77777777" w:rsidR="00471A1E" w:rsidRDefault="00471A1E" w:rsidP="00471A1E"/>
          <w:p w14:paraId="30252532" w14:textId="77777777" w:rsidR="00471A1E" w:rsidRDefault="00471A1E" w:rsidP="00471A1E">
            <w:r>
              <w:t>• Tarifas e impuestos sujetos a cambios sin previo aviso.</w:t>
            </w:r>
          </w:p>
          <w:p w14:paraId="1C10C5DC" w14:textId="77777777" w:rsidR="00471A1E" w:rsidRDefault="00471A1E" w:rsidP="00471A1E">
            <w:r>
              <w:t>• En caso de no SHOW se aplica penalidad del 100 % sobre el valor del paquete.</w:t>
            </w:r>
          </w:p>
          <w:p w14:paraId="4A834277" w14:textId="77777777" w:rsidR="00471A1E" w:rsidRDefault="00471A1E" w:rsidP="00471A1E">
            <w:r>
              <w:t>• Para viajar se requiere pasaporte con vigencia mínima de 6 meses, cédula de ciudadanía original.</w:t>
            </w:r>
          </w:p>
          <w:p w14:paraId="2899BC41" w14:textId="77777777" w:rsidR="00471A1E" w:rsidRDefault="00471A1E" w:rsidP="00471A1E">
            <w:r>
              <w:t>• Es importante que este en el aeropuerto como mínimo con cuatro (4) horas antes de la salida del vuelo.</w:t>
            </w:r>
          </w:p>
          <w:p w14:paraId="2CD7C81B" w14:textId="77777777" w:rsidR="00471A1E" w:rsidRDefault="00471A1E" w:rsidP="00471A1E">
            <w:r>
              <w:t>• Para adultos mayores de 85 años y hasta 99 años el valor de suplemento por asistencia médica es de Usd 2 dólares diarios</w:t>
            </w:r>
          </w:p>
          <w:p w14:paraId="6D247A04" w14:textId="77777777" w:rsidR="00471A1E" w:rsidRDefault="00471A1E" w:rsidP="00471A1E">
            <w:r>
              <w:t>• Para menores de edad deben presentar pasaporte, registro civil de nacimiento y permiso autenticado en notaria por los padres.</w:t>
            </w:r>
          </w:p>
          <w:p w14:paraId="2B69CCDD" w14:textId="77777777" w:rsidR="00471A1E" w:rsidRDefault="00471A1E" w:rsidP="00471A1E"/>
          <w:p w14:paraId="14E4F2DC" w14:textId="77777777" w:rsidR="00471A1E" w:rsidRDefault="00471A1E" w:rsidP="00471A1E">
            <w:r>
              <w:t>La mayoría de habitaciones cuentan con cama doble o matrimonial 125cm ancho X 180cm largo</w:t>
            </w:r>
          </w:p>
          <w:p w14:paraId="2E459AB8" w14:textId="77777777" w:rsidR="00471A1E" w:rsidRDefault="00471A1E" w:rsidP="00471A1E"/>
        </w:tc>
      </w:tr>
      <w:tr w:rsidR="003210B0" w14:paraId="6F7D14FC" w14:textId="77777777" w:rsidTr="005A17C9">
        <w:trPr>
          <w:trHeight w:val="487"/>
        </w:trPr>
        <w:tc>
          <w:tcPr>
            <w:tcW w:w="11031" w:type="dxa"/>
          </w:tcPr>
          <w:p w14:paraId="14648633" w14:textId="77777777" w:rsidR="003210B0" w:rsidRDefault="003210B0" w:rsidP="003210B0">
            <w:pPr>
              <w:jc w:val="center"/>
            </w:pPr>
            <w:r w:rsidRPr="00766406">
              <w:rPr>
                <w:rFonts w:ascii="Arial" w:eastAsia="Times New Roman" w:hAnsi="Arial" w:cs="Arial"/>
                <w:noProof/>
                <w:sz w:val="24"/>
                <w:szCs w:val="24"/>
                <w:lang w:eastAsia="es-CO"/>
              </w:rPr>
              <w:drawing>
                <wp:inline distT="0" distB="0" distL="0" distR="0" wp14:anchorId="751644B3" wp14:editId="72566ECD">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2C9B0C2C" w14:textId="77777777" w:rsidR="00435B1C" w:rsidRDefault="00435B1C"/>
    <w:sectPr w:rsidR="00435B1C" w:rsidSect="00DF699E">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B773" w14:textId="77777777" w:rsidR="001D3BD0" w:rsidRDefault="001D3BD0" w:rsidP="005D34C2">
      <w:pPr>
        <w:spacing w:after="0" w:line="240" w:lineRule="auto"/>
      </w:pPr>
      <w:r>
        <w:separator/>
      </w:r>
    </w:p>
  </w:endnote>
  <w:endnote w:type="continuationSeparator" w:id="0">
    <w:p w14:paraId="7D201368" w14:textId="77777777" w:rsidR="001D3BD0" w:rsidRDefault="001D3BD0" w:rsidP="005D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92D86" w14:textId="77777777" w:rsidR="001D3BD0" w:rsidRDefault="001D3BD0" w:rsidP="005D34C2">
      <w:pPr>
        <w:spacing w:after="0" w:line="240" w:lineRule="auto"/>
      </w:pPr>
      <w:r>
        <w:separator/>
      </w:r>
    </w:p>
  </w:footnote>
  <w:footnote w:type="continuationSeparator" w:id="0">
    <w:p w14:paraId="61EB0349" w14:textId="77777777" w:rsidR="001D3BD0" w:rsidRDefault="001D3BD0" w:rsidP="005D3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EBA"/>
    <w:multiLevelType w:val="hybridMultilevel"/>
    <w:tmpl w:val="D818B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2D6C22"/>
    <w:multiLevelType w:val="hybridMultilevel"/>
    <w:tmpl w:val="EBF4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C45D59"/>
    <w:multiLevelType w:val="hybridMultilevel"/>
    <w:tmpl w:val="F9167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395FE2"/>
    <w:multiLevelType w:val="hybridMultilevel"/>
    <w:tmpl w:val="66809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6133C0"/>
    <w:multiLevelType w:val="hybridMultilevel"/>
    <w:tmpl w:val="F408A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4A7E6C"/>
    <w:multiLevelType w:val="hybridMultilevel"/>
    <w:tmpl w:val="A33A70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A2E25F3"/>
    <w:multiLevelType w:val="hybridMultilevel"/>
    <w:tmpl w:val="2E5CF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2B5979"/>
    <w:multiLevelType w:val="multilevel"/>
    <w:tmpl w:val="5E9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F0CEB"/>
    <w:multiLevelType w:val="hybridMultilevel"/>
    <w:tmpl w:val="9CCE0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850329"/>
    <w:multiLevelType w:val="hybridMultilevel"/>
    <w:tmpl w:val="2A4E5F0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6"/>
  </w:num>
  <w:num w:numId="6">
    <w:abstractNumId w:val="0"/>
  </w:num>
  <w:num w:numId="7">
    <w:abstractNumId w:val="1"/>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1126C"/>
    <w:rsid w:val="0005411F"/>
    <w:rsid w:val="00061270"/>
    <w:rsid w:val="00076205"/>
    <w:rsid w:val="000934EA"/>
    <w:rsid w:val="000B2833"/>
    <w:rsid w:val="00127AB7"/>
    <w:rsid w:val="0015147D"/>
    <w:rsid w:val="00163FB5"/>
    <w:rsid w:val="001729B4"/>
    <w:rsid w:val="001D3BD0"/>
    <w:rsid w:val="001D4C67"/>
    <w:rsid w:val="001E655A"/>
    <w:rsid w:val="001F638D"/>
    <w:rsid w:val="002043CE"/>
    <w:rsid w:val="00214096"/>
    <w:rsid w:val="00254E18"/>
    <w:rsid w:val="00274201"/>
    <w:rsid w:val="002766B2"/>
    <w:rsid w:val="003210B0"/>
    <w:rsid w:val="00327728"/>
    <w:rsid w:val="00344DDA"/>
    <w:rsid w:val="003514E7"/>
    <w:rsid w:val="00360DA9"/>
    <w:rsid w:val="003B7C98"/>
    <w:rsid w:val="00435B1C"/>
    <w:rsid w:val="00471A1E"/>
    <w:rsid w:val="00474D49"/>
    <w:rsid w:val="004771F1"/>
    <w:rsid w:val="004A38A0"/>
    <w:rsid w:val="004A5BF5"/>
    <w:rsid w:val="004A7C70"/>
    <w:rsid w:val="004C6BA1"/>
    <w:rsid w:val="004E478E"/>
    <w:rsid w:val="004F5F57"/>
    <w:rsid w:val="0053733C"/>
    <w:rsid w:val="00537F7D"/>
    <w:rsid w:val="00544BE1"/>
    <w:rsid w:val="00560EE1"/>
    <w:rsid w:val="0059105F"/>
    <w:rsid w:val="005A17C9"/>
    <w:rsid w:val="005A7692"/>
    <w:rsid w:val="005D34C2"/>
    <w:rsid w:val="00603876"/>
    <w:rsid w:val="006039C6"/>
    <w:rsid w:val="00604033"/>
    <w:rsid w:val="00614803"/>
    <w:rsid w:val="00616B6E"/>
    <w:rsid w:val="00665379"/>
    <w:rsid w:val="006662DE"/>
    <w:rsid w:val="00671483"/>
    <w:rsid w:val="00692C91"/>
    <w:rsid w:val="00716562"/>
    <w:rsid w:val="00724FD0"/>
    <w:rsid w:val="0077712F"/>
    <w:rsid w:val="0077720A"/>
    <w:rsid w:val="007A189D"/>
    <w:rsid w:val="00801A92"/>
    <w:rsid w:val="00820C1A"/>
    <w:rsid w:val="00821C21"/>
    <w:rsid w:val="008406D4"/>
    <w:rsid w:val="00862C27"/>
    <w:rsid w:val="00887B11"/>
    <w:rsid w:val="00894DA6"/>
    <w:rsid w:val="008A2388"/>
    <w:rsid w:val="008A751B"/>
    <w:rsid w:val="008B5E4C"/>
    <w:rsid w:val="008B70E3"/>
    <w:rsid w:val="00920F07"/>
    <w:rsid w:val="0092642C"/>
    <w:rsid w:val="00980824"/>
    <w:rsid w:val="009967B8"/>
    <w:rsid w:val="009D244F"/>
    <w:rsid w:val="00A558FE"/>
    <w:rsid w:val="00B05BD9"/>
    <w:rsid w:val="00B20DE1"/>
    <w:rsid w:val="00B247F7"/>
    <w:rsid w:val="00B27E37"/>
    <w:rsid w:val="00BE5D5D"/>
    <w:rsid w:val="00C229DC"/>
    <w:rsid w:val="00C27322"/>
    <w:rsid w:val="00C32706"/>
    <w:rsid w:val="00C64B7F"/>
    <w:rsid w:val="00C64D1C"/>
    <w:rsid w:val="00C83D53"/>
    <w:rsid w:val="00D05A1C"/>
    <w:rsid w:val="00D40F53"/>
    <w:rsid w:val="00D47353"/>
    <w:rsid w:val="00D52B39"/>
    <w:rsid w:val="00D55AE1"/>
    <w:rsid w:val="00D869B3"/>
    <w:rsid w:val="00DA649E"/>
    <w:rsid w:val="00DC745F"/>
    <w:rsid w:val="00DE38FD"/>
    <w:rsid w:val="00DE57CF"/>
    <w:rsid w:val="00DF699E"/>
    <w:rsid w:val="00E21D98"/>
    <w:rsid w:val="00E7629C"/>
    <w:rsid w:val="00F1325A"/>
    <w:rsid w:val="00F20504"/>
    <w:rsid w:val="00F70A0B"/>
    <w:rsid w:val="00FB52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DCDA"/>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4771F1"/>
    <w:pPr>
      <w:ind w:left="720"/>
      <w:contextualSpacing/>
    </w:pPr>
  </w:style>
  <w:style w:type="table" w:customStyle="1" w:styleId="Tablaconcuadrcula1">
    <w:name w:val="Tabla con cuadrícula1"/>
    <w:basedOn w:val="Tablanormal"/>
    <w:next w:val="Tablaconcuadrcula"/>
    <w:uiPriority w:val="39"/>
    <w:rsid w:val="0047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4C2"/>
  </w:style>
  <w:style w:type="paragraph" w:styleId="Piedepgina">
    <w:name w:val="footer"/>
    <w:basedOn w:val="Normal"/>
    <w:link w:val="PiedepginaCar"/>
    <w:uiPriority w:val="99"/>
    <w:unhideWhenUsed/>
    <w:rsid w:val="005D34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9496">
      <w:bodyDiv w:val="1"/>
      <w:marLeft w:val="0"/>
      <w:marRight w:val="0"/>
      <w:marTop w:val="0"/>
      <w:marBottom w:val="0"/>
      <w:divBdr>
        <w:top w:val="none" w:sz="0" w:space="0" w:color="auto"/>
        <w:left w:val="none" w:sz="0" w:space="0" w:color="auto"/>
        <w:bottom w:val="none" w:sz="0" w:space="0" w:color="auto"/>
        <w:right w:val="none" w:sz="0" w:space="0" w:color="auto"/>
      </w:divBdr>
      <w:divsChild>
        <w:div w:id="585042859">
          <w:marLeft w:val="0"/>
          <w:marRight w:val="0"/>
          <w:marTop w:val="0"/>
          <w:marBottom w:val="0"/>
          <w:divBdr>
            <w:top w:val="single" w:sz="2" w:space="0" w:color="333333"/>
            <w:left w:val="single" w:sz="2" w:space="0" w:color="333333"/>
            <w:bottom w:val="single" w:sz="2" w:space="0" w:color="333333"/>
            <w:right w:val="single" w:sz="2" w:space="0" w:color="333333"/>
          </w:divBdr>
          <w:divsChild>
            <w:div w:id="632029568">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76874745">
      <w:bodyDiv w:val="1"/>
      <w:marLeft w:val="0"/>
      <w:marRight w:val="0"/>
      <w:marTop w:val="0"/>
      <w:marBottom w:val="0"/>
      <w:divBdr>
        <w:top w:val="none" w:sz="0" w:space="0" w:color="auto"/>
        <w:left w:val="none" w:sz="0" w:space="0" w:color="auto"/>
        <w:bottom w:val="none" w:sz="0" w:space="0" w:color="auto"/>
        <w:right w:val="none" w:sz="0" w:space="0" w:color="auto"/>
      </w:divBdr>
      <w:divsChild>
        <w:div w:id="295062846">
          <w:marLeft w:val="0"/>
          <w:marRight w:val="0"/>
          <w:marTop w:val="0"/>
          <w:marBottom w:val="0"/>
          <w:divBdr>
            <w:top w:val="single" w:sz="2" w:space="0" w:color="333333"/>
            <w:left w:val="single" w:sz="2" w:space="0" w:color="333333"/>
            <w:bottom w:val="single" w:sz="2" w:space="0" w:color="333333"/>
            <w:right w:val="single" w:sz="2" w:space="0" w:color="333333"/>
          </w:divBdr>
          <w:divsChild>
            <w:div w:id="1973366401">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176312889">
      <w:bodyDiv w:val="1"/>
      <w:marLeft w:val="0"/>
      <w:marRight w:val="0"/>
      <w:marTop w:val="0"/>
      <w:marBottom w:val="0"/>
      <w:divBdr>
        <w:top w:val="none" w:sz="0" w:space="0" w:color="auto"/>
        <w:left w:val="none" w:sz="0" w:space="0" w:color="auto"/>
        <w:bottom w:val="none" w:sz="0" w:space="0" w:color="auto"/>
        <w:right w:val="none" w:sz="0" w:space="0" w:color="auto"/>
      </w:divBdr>
    </w:div>
    <w:div w:id="237322808">
      <w:bodyDiv w:val="1"/>
      <w:marLeft w:val="0"/>
      <w:marRight w:val="0"/>
      <w:marTop w:val="0"/>
      <w:marBottom w:val="0"/>
      <w:divBdr>
        <w:top w:val="none" w:sz="0" w:space="0" w:color="auto"/>
        <w:left w:val="none" w:sz="0" w:space="0" w:color="auto"/>
        <w:bottom w:val="none" w:sz="0" w:space="0" w:color="auto"/>
        <w:right w:val="none" w:sz="0" w:space="0" w:color="auto"/>
      </w:divBdr>
    </w:div>
    <w:div w:id="253637394">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73177268">
      <w:bodyDiv w:val="1"/>
      <w:marLeft w:val="0"/>
      <w:marRight w:val="0"/>
      <w:marTop w:val="0"/>
      <w:marBottom w:val="0"/>
      <w:divBdr>
        <w:top w:val="none" w:sz="0" w:space="0" w:color="auto"/>
        <w:left w:val="none" w:sz="0" w:space="0" w:color="auto"/>
        <w:bottom w:val="none" w:sz="0" w:space="0" w:color="auto"/>
        <w:right w:val="none" w:sz="0" w:space="0" w:color="auto"/>
      </w:divBdr>
      <w:divsChild>
        <w:div w:id="116877725">
          <w:marLeft w:val="0"/>
          <w:marRight w:val="0"/>
          <w:marTop w:val="0"/>
          <w:marBottom w:val="0"/>
          <w:divBdr>
            <w:top w:val="single" w:sz="2" w:space="0" w:color="333333"/>
            <w:left w:val="single" w:sz="2" w:space="0" w:color="333333"/>
            <w:bottom w:val="single" w:sz="2" w:space="0" w:color="333333"/>
            <w:right w:val="single" w:sz="2" w:space="0" w:color="333333"/>
          </w:divBdr>
          <w:divsChild>
            <w:div w:id="2061123205">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479349316">
      <w:bodyDiv w:val="1"/>
      <w:marLeft w:val="0"/>
      <w:marRight w:val="0"/>
      <w:marTop w:val="0"/>
      <w:marBottom w:val="0"/>
      <w:divBdr>
        <w:top w:val="none" w:sz="0" w:space="0" w:color="auto"/>
        <w:left w:val="none" w:sz="0" w:space="0" w:color="auto"/>
        <w:bottom w:val="none" w:sz="0" w:space="0" w:color="auto"/>
        <w:right w:val="none" w:sz="0" w:space="0" w:color="auto"/>
      </w:divBdr>
    </w:div>
    <w:div w:id="489565283">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50403397">
      <w:bodyDiv w:val="1"/>
      <w:marLeft w:val="0"/>
      <w:marRight w:val="0"/>
      <w:marTop w:val="0"/>
      <w:marBottom w:val="0"/>
      <w:divBdr>
        <w:top w:val="none" w:sz="0" w:space="0" w:color="auto"/>
        <w:left w:val="none" w:sz="0" w:space="0" w:color="auto"/>
        <w:bottom w:val="none" w:sz="0" w:space="0" w:color="auto"/>
        <w:right w:val="none" w:sz="0" w:space="0" w:color="auto"/>
      </w:divBdr>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08409675">
      <w:bodyDiv w:val="1"/>
      <w:marLeft w:val="0"/>
      <w:marRight w:val="0"/>
      <w:marTop w:val="0"/>
      <w:marBottom w:val="0"/>
      <w:divBdr>
        <w:top w:val="none" w:sz="0" w:space="0" w:color="auto"/>
        <w:left w:val="none" w:sz="0" w:space="0" w:color="auto"/>
        <w:bottom w:val="none" w:sz="0" w:space="0" w:color="auto"/>
        <w:right w:val="none" w:sz="0" w:space="0" w:color="auto"/>
      </w:divBdr>
    </w:div>
    <w:div w:id="760836163">
      <w:bodyDiv w:val="1"/>
      <w:marLeft w:val="0"/>
      <w:marRight w:val="0"/>
      <w:marTop w:val="0"/>
      <w:marBottom w:val="0"/>
      <w:divBdr>
        <w:top w:val="none" w:sz="0" w:space="0" w:color="auto"/>
        <w:left w:val="none" w:sz="0" w:space="0" w:color="auto"/>
        <w:bottom w:val="none" w:sz="0" w:space="0" w:color="auto"/>
        <w:right w:val="none" w:sz="0" w:space="0" w:color="auto"/>
      </w:divBdr>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827985934">
      <w:bodyDiv w:val="1"/>
      <w:marLeft w:val="0"/>
      <w:marRight w:val="0"/>
      <w:marTop w:val="0"/>
      <w:marBottom w:val="0"/>
      <w:divBdr>
        <w:top w:val="none" w:sz="0" w:space="0" w:color="auto"/>
        <w:left w:val="none" w:sz="0" w:space="0" w:color="auto"/>
        <w:bottom w:val="none" w:sz="0" w:space="0" w:color="auto"/>
        <w:right w:val="none" w:sz="0" w:space="0" w:color="auto"/>
      </w:divBdr>
    </w:div>
    <w:div w:id="1229419132">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59604213">
      <w:bodyDiv w:val="1"/>
      <w:marLeft w:val="0"/>
      <w:marRight w:val="0"/>
      <w:marTop w:val="0"/>
      <w:marBottom w:val="0"/>
      <w:divBdr>
        <w:top w:val="none" w:sz="0" w:space="0" w:color="auto"/>
        <w:left w:val="none" w:sz="0" w:space="0" w:color="auto"/>
        <w:bottom w:val="none" w:sz="0" w:space="0" w:color="auto"/>
        <w:right w:val="none" w:sz="0" w:space="0" w:color="auto"/>
      </w:divBdr>
    </w:div>
    <w:div w:id="1275937287">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53847940">
      <w:bodyDiv w:val="1"/>
      <w:marLeft w:val="0"/>
      <w:marRight w:val="0"/>
      <w:marTop w:val="0"/>
      <w:marBottom w:val="0"/>
      <w:divBdr>
        <w:top w:val="none" w:sz="0" w:space="0" w:color="auto"/>
        <w:left w:val="none" w:sz="0" w:space="0" w:color="auto"/>
        <w:bottom w:val="none" w:sz="0" w:space="0" w:color="auto"/>
        <w:right w:val="none" w:sz="0" w:space="0" w:color="auto"/>
      </w:divBdr>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384214292">
      <w:bodyDiv w:val="1"/>
      <w:marLeft w:val="0"/>
      <w:marRight w:val="0"/>
      <w:marTop w:val="0"/>
      <w:marBottom w:val="0"/>
      <w:divBdr>
        <w:top w:val="none" w:sz="0" w:space="0" w:color="auto"/>
        <w:left w:val="none" w:sz="0" w:space="0" w:color="auto"/>
        <w:bottom w:val="none" w:sz="0" w:space="0" w:color="auto"/>
        <w:right w:val="none" w:sz="0" w:space="0" w:color="auto"/>
      </w:divBdr>
    </w:div>
    <w:div w:id="1433889675">
      <w:bodyDiv w:val="1"/>
      <w:marLeft w:val="0"/>
      <w:marRight w:val="0"/>
      <w:marTop w:val="0"/>
      <w:marBottom w:val="0"/>
      <w:divBdr>
        <w:top w:val="none" w:sz="0" w:space="0" w:color="auto"/>
        <w:left w:val="none" w:sz="0" w:space="0" w:color="auto"/>
        <w:bottom w:val="none" w:sz="0" w:space="0" w:color="auto"/>
        <w:right w:val="none" w:sz="0" w:space="0" w:color="auto"/>
      </w:divBdr>
      <w:divsChild>
        <w:div w:id="120197654">
          <w:marLeft w:val="0"/>
          <w:marRight w:val="0"/>
          <w:marTop w:val="0"/>
          <w:marBottom w:val="0"/>
          <w:divBdr>
            <w:top w:val="single" w:sz="2" w:space="0" w:color="333333"/>
            <w:left w:val="single" w:sz="2" w:space="0" w:color="333333"/>
            <w:bottom w:val="single" w:sz="2" w:space="0" w:color="333333"/>
            <w:right w:val="single" w:sz="2" w:space="0" w:color="333333"/>
          </w:divBdr>
          <w:divsChild>
            <w:div w:id="777873949">
              <w:marLeft w:val="0"/>
              <w:marRight w:val="0"/>
              <w:marTop w:val="0"/>
              <w:marBottom w:val="0"/>
              <w:divBdr>
                <w:top w:val="single" w:sz="2" w:space="0" w:color="333333"/>
                <w:left w:val="single" w:sz="2" w:space="0" w:color="333333"/>
                <w:bottom w:val="single" w:sz="2" w:space="0" w:color="333333"/>
                <w:right w:val="single" w:sz="2" w:space="0" w:color="333333"/>
              </w:divBdr>
              <w:divsChild>
                <w:div w:id="13379223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352681369">
          <w:marLeft w:val="0"/>
          <w:marRight w:val="0"/>
          <w:marTop w:val="0"/>
          <w:marBottom w:val="0"/>
          <w:divBdr>
            <w:top w:val="single" w:sz="2" w:space="0" w:color="333333"/>
            <w:left w:val="single" w:sz="2" w:space="0" w:color="333333"/>
            <w:bottom w:val="single" w:sz="2" w:space="0" w:color="333333"/>
            <w:right w:val="single" w:sz="2" w:space="0" w:color="333333"/>
          </w:divBdr>
          <w:divsChild>
            <w:div w:id="183810983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747680899">
      <w:bodyDiv w:val="1"/>
      <w:marLeft w:val="0"/>
      <w:marRight w:val="0"/>
      <w:marTop w:val="0"/>
      <w:marBottom w:val="0"/>
      <w:divBdr>
        <w:top w:val="none" w:sz="0" w:space="0" w:color="auto"/>
        <w:left w:val="none" w:sz="0" w:space="0" w:color="auto"/>
        <w:bottom w:val="none" w:sz="0" w:space="0" w:color="auto"/>
        <w:right w:val="none" w:sz="0" w:space="0" w:color="auto"/>
      </w:divBdr>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860464598">
      <w:bodyDiv w:val="1"/>
      <w:marLeft w:val="0"/>
      <w:marRight w:val="0"/>
      <w:marTop w:val="0"/>
      <w:marBottom w:val="0"/>
      <w:divBdr>
        <w:top w:val="none" w:sz="0" w:space="0" w:color="auto"/>
        <w:left w:val="none" w:sz="0" w:space="0" w:color="auto"/>
        <w:bottom w:val="none" w:sz="0" w:space="0" w:color="auto"/>
        <w:right w:val="none" w:sz="0" w:space="0" w:color="auto"/>
      </w:divBdr>
    </w:div>
    <w:div w:id="1882588450">
      <w:bodyDiv w:val="1"/>
      <w:marLeft w:val="0"/>
      <w:marRight w:val="0"/>
      <w:marTop w:val="0"/>
      <w:marBottom w:val="0"/>
      <w:divBdr>
        <w:top w:val="none" w:sz="0" w:space="0" w:color="auto"/>
        <w:left w:val="none" w:sz="0" w:space="0" w:color="auto"/>
        <w:bottom w:val="none" w:sz="0" w:space="0" w:color="auto"/>
        <w:right w:val="none" w:sz="0" w:space="0" w:color="auto"/>
      </w:divBdr>
      <w:divsChild>
        <w:div w:id="63382078">
          <w:marLeft w:val="0"/>
          <w:marRight w:val="0"/>
          <w:marTop w:val="0"/>
          <w:marBottom w:val="0"/>
          <w:divBdr>
            <w:top w:val="single" w:sz="2" w:space="0" w:color="333333"/>
            <w:left w:val="single" w:sz="2" w:space="0" w:color="333333"/>
            <w:bottom w:val="single" w:sz="2" w:space="0" w:color="333333"/>
            <w:right w:val="single" w:sz="2" w:space="0" w:color="333333"/>
          </w:divBdr>
          <w:divsChild>
            <w:div w:id="11536625">
              <w:marLeft w:val="0"/>
              <w:marRight w:val="0"/>
              <w:marTop w:val="0"/>
              <w:marBottom w:val="0"/>
              <w:divBdr>
                <w:top w:val="single" w:sz="2" w:space="0" w:color="333333"/>
                <w:left w:val="single" w:sz="2" w:space="0" w:color="333333"/>
                <w:bottom w:val="single" w:sz="2" w:space="0" w:color="333333"/>
                <w:right w:val="single" w:sz="2" w:space="0" w:color="333333"/>
              </w:divBdr>
              <w:divsChild>
                <w:div w:id="177670650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946158892">
      <w:bodyDiv w:val="1"/>
      <w:marLeft w:val="0"/>
      <w:marRight w:val="0"/>
      <w:marTop w:val="0"/>
      <w:marBottom w:val="0"/>
      <w:divBdr>
        <w:top w:val="none" w:sz="0" w:space="0" w:color="auto"/>
        <w:left w:val="none" w:sz="0" w:space="0" w:color="auto"/>
        <w:bottom w:val="none" w:sz="0" w:space="0" w:color="auto"/>
        <w:right w:val="none" w:sz="0" w:space="0" w:color="auto"/>
      </w:divBdr>
    </w:div>
    <w:div w:id="2002464114">
      <w:bodyDiv w:val="1"/>
      <w:marLeft w:val="0"/>
      <w:marRight w:val="0"/>
      <w:marTop w:val="0"/>
      <w:marBottom w:val="0"/>
      <w:divBdr>
        <w:top w:val="none" w:sz="0" w:space="0" w:color="auto"/>
        <w:left w:val="none" w:sz="0" w:space="0" w:color="auto"/>
        <w:bottom w:val="none" w:sz="0" w:space="0" w:color="auto"/>
        <w:right w:val="none" w:sz="0" w:space="0" w:color="auto"/>
      </w:divBdr>
    </w:div>
    <w:div w:id="2050569132">
      <w:bodyDiv w:val="1"/>
      <w:marLeft w:val="0"/>
      <w:marRight w:val="0"/>
      <w:marTop w:val="0"/>
      <w:marBottom w:val="0"/>
      <w:divBdr>
        <w:top w:val="none" w:sz="0" w:space="0" w:color="auto"/>
        <w:left w:val="none" w:sz="0" w:space="0" w:color="auto"/>
        <w:bottom w:val="none" w:sz="0" w:space="0" w:color="auto"/>
        <w:right w:val="none" w:sz="0" w:space="0" w:color="auto"/>
      </w:divBdr>
    </w:div>
    <w:div w:id="21437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nm.gob.mx/spublic/portal/inmex.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9E0D-980D-4E02-9D08-7CF7AF90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298</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Cuenta Microsoft</cp:lastModifiedBy>
  <cp:revision>113</cp:revision>
  <dcterms:created xsi:type="dcterms:W3CDTF">2025-04-07T15:44:00Z</dcterms:created>
  <dcterms:modified xsi:type="dcterms:W3CDTF">2026-05-06T15:54:00Z</dcterms:modified>
</cp:coreProperties>
</file>